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A958" w14:textId="31527113" w:rsidR="00A92098" w:rsidRDefault="00A92098" w:rsidP="005942F2">
      <w:r>
        <w:rPr>
          <w:noProof/>
        </w:rPr>
        <w:drawing>
          <wp:anchor distT="0" distB="0" distL="114300" distR="114300" simplePos="0" relativeHeight="251658240" behindDoc="0" locked="0" layoutInCell="1" allowOverlap="1" wp14:anchorId="42C8AF2F" wp14:editId="30D9AB0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221375" cy="1409700"/>
            <wp:effectExtent l="0" t="0" r="8255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"/>
                    <a:stretch/>
                  </pic:blipFill>
                  <pic:spPr bwMode="auto">
                    <a:xfrm>
                      <a:off x="0" y="0"/>
                      <a:ext cx="82213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B856E" w14:textId="77777777" w:rsidR="00A92098" w:rsidRDefault="00A92098" w:rsidP="00A92098"/>
    <w:p w14:paraId="12CFAD43" w14:textId="77777777" w:rsidR="00A92098" w:rsidRDefault="00A92098" w:rsidP="00A92098"/>
    <w:p w14:paraId="19BDA1CD" w14:textId="46673371" w:rsidR="00D2583D" w:rsidRPr="000E1A07" w:rsidRDefault="00D2583D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Additional Rooms</w:t>
      </w:r>
    </w:p>
    <w:p w14:paraId="002D3D9D" w14:textId="3370640D" w:rsidR="00D2583D" w:rsidRPr="000E1A07" w:rsidRDefault="00D2583D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JMJ Construction – Matt Fidler- (765) 278-0211</w:t>
      </w:r>
    </w:p>
    <w:p w14:paraId="71C704A8" w14:textId="65EEA1A8" w:rsidR="00D2583D" w:rsidRPr="000E1A07" w:rsidRDefault="00D2583D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urdine Construction – Tim Burdine – (317) 250-2334</w:t>
      </w:r>
    </w:p>
    <w:p w14:paraId="448316B0" w14:textId="1CE86D26" w:rsidR="00D2583D" w:rsidRPr="000E1A07" w:rsidRDefault="00D2583D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raig Walls – (317) 5075784</w:t>
      </w:r>
    </w:p>
    <w:p w14:paraId="47AB97B9" w14:textId="1BB01596" w:rsidR="00D2583D" w:rsidRPr="000E1A07" w:rsidRDefault="00D2583D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58D123C6" w14:textId="1CE3710A" w:rsidR="00D2583D" w:rsidRPr="000E1A07" w:rsidRDefault="00D2583D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Asbestos Removal</w:t>
      </w:r>
    </w:p>
    <w:p w14:paraId="4D38D99B" w14:textId="18B9499D" w:rsidR="00D2583D" w:rsidRPr="000E1A07" w:rsidRDefault="00D2583D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SSI – Bob Byrd – (317) 407-2942</w:t>
      </w:r>
    </w:p>
    <w:p w14:paraId="417D3431" w14:textId="022B22F1" w:rsidR="00D2583D" w:rsidRPr="000E1A07" w:rsidRDefault="00D2583D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21FE9D4B" w14:textId="14780204" w:rsidR="00D2583D" w:rsidRPr="000E1A07" w:rsidRDefault="00D2583D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Appliance Repair</w:t>
      </w:r>
    </w:p>
    <w:p w14:paraId="5AF2062E" w14:textId="2C23ACAC" w:rsidR="00D2583D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Jerry’s Appliance Repair – (855) 553-7797</w:t>
      </w:r>
    </w:p>
    <w:p w14:paraId="6FA4083D" w14:textId="7B6AE898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Wimot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Appliances – (317) 773-0018</w:t>
      </w:r>
    </w:p>
    <w:p w14:paraId="4F6A11E5" w14:textId="058B8724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athews Appliance Repair – John Mathews – (317) 223-7712</w:t>
      </w:r>
    </w:p>
    <w:p w14:paraId="54CC152B" w14:textId="3126E6EC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road Ripple Appliance – (317) 259-8077</w:t>
      </w:r>
    </w:p>
    <w:p w14:paraId="5D6B207F" w14:textId="77777777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4BE81872" w14:textId="69DBE8EB" w:rsidR="00D2583D" w:rsidRPr="000E1A07" w:rsidRDefault="00CD003E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Appraisers </w:t>
      </w:r>
    </w:p>
    <w:p w14:paraId="6760ECA4" w14:textId="0CC4A321" w:rsidR="00EF24DE" w:rsidRDefault="00EF24D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Steve Dorsett – (</w:t>
      </w:r>
      <w:r w:rsidRPr="00EF24DE">
        <w:rPr>
          <w:rFonts w:ascii="Open Sans Light" w:hAnsi="Open Sans Light" w:cs="Open Sans Light"/>
          <w:sz w:val="24"/>
          <w:szCs w:val="24"/>
        </w:rPr>
        <w:t>317</w:t>
      </w:r>
      <w:r>
        <w:rPr>
          <w:rFonts w:ascii="Open Sans Light" w:hAnsi="Open Sans Light" w:cs="Open Sans Light"/>
          <w:sz w:val="24"/>
          <w:szCs w:val="24"/>
        </w:rPr>
        <w:t xml:space="preserve">) </w:t>
      </w:r>
      <w:r w:rsidRPr="00EF24DE">
        <w:rPr>
          <w:rFonts w:ascii="Open Sans Light" w:hAnsi="Open Sans Light" w:cs="Open Sans Light"/>
          <w:sz w:val="24"/>
          <w:szCs w:val="24"/>
        </w:rPr>
        <w:t>409-6886</w:t>
      </w:r>
      <w:r>
        <w:rPr>
          <w:rFonts w:ascii="Open Sans Light" w:hAnsi="Open Sans Light" w:cs="Open Sans Light"/>
          <w:sz w:val="24"/>
          <w:szCs w:val="24"/>
        </w:rPr>
        <w:t xml:space="preserve"> </w:t>
      </w:r>
      <w:hyperlink r:id="rId9" w:history="1">
        <w:r w:rsidRPr="0086385C">
          <w:rPr>
            <w:rStyle w:val="Hyperlink"/>
            <w:rFonts w:ascii="Open Sans Light" w:hAnsi="Open Sans Light" w:cs="Open Sans Light"/>
            <w:sz w:val="24"/>
            <w:szCs w:val="24"/>
          </w:rPr>
          <w:t>srdorsett@comcast.net</w:t>
        </w:r>
      </w:hyperlink>
      <w:r>
        <w:rPr>
          <w:rFonts w:ascii="Open Sans Light" w:hAnsi="Open Sans Light" w:cs="Open Sans Light"/>
          <w:sz w:val="24"/>
          <w:szCs w:val="24"/>
        </w:rPr>
        <w:t xml:space="preserve"> </w:t>
      </w:r>
    </w:p>
    <w:p w14:paraId="348380B3" w14:textId="3F7E326A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Shelly Bond – (317) 710-4329</w:t>
      </w:r>
    </w:p>
    <w:p w14:paraId="1C47353C" w14:textId="0888A075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Zach Johns – (317) 457-3368</w:t>
      </w:r>
    </w:p>
    <w:p w14:paraId="74626965" w14:textId="44AB10CD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Pinnacle Appraising – Josh David – (317) 370-6796</w:t>
      </w:r>
    </w:p>
    <w:p w14:paraId="71B058F1" w14:textId="65984A0C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eff Wolfe – </w:t>
      </w:r>
      <w:hyperlink r:id="rId10" w:history="1">
        <w:r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wollfe.jeff@comcast.com</w:t>
        </w:r>
      </w:hyperlink>
    </w:p>
    <w:p w14:paraId="1E507E41" w14:textId="3EC24FDA" w:rsidR="00EF24D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Jack Lawson/Jason Webb – (317) 745-6404</w:t>
      </w:r>
    </w:p>
    <w:p w14:paraId="3C186C26" w14:textId="0FF9BA29" w:rsidR="00CD003E" w:rsidRPr="000E1A07" w:rsidRDefault="00CD003E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7A676DE3" w14:textId="0977BB6B" w:rsidR="00CD003E" w:rsidRPr="000E1A07" w:rsidRDefault="003806A5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Asphalt </w:t>
      </w:r>
    </w:p>
    <w:p w14:paraId="515DBA42" w14:textId="54564F37" w:rsidR="003806A5" w:rsidRPr="000E1A07" w:rsidRDefault="003806A5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ocky - 1-800-ASPHALT </w:t>
      </w:r>
    </w:p>
    <w:p w14:paraId="0E29D83C" w14:textId="5B5F203B" w:rsidR="003806A5" w:rsidRPr="000E1A07" w:rsidRDefault="003806A5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AA Sealcoating and Paving – (317) 771-9281 – (317) 225-5222</w:t>
      </w:r>
    </w:p>
    <w:p w14:paraId="6B6452D8" w14:textId="2C8A3238" w:rsidR="003806A5" w:rsidRPr="000E1A07" w:rsidRDefault="003806A5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Delello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&amp; Sons Asphalt Paving – (317) 867-4444</w:t>
      </w:r>
    </w:p>
    <w:p w14:paraId="4CB55D18" w14:textId="64C137E2" w:rsidR="003806A5" w:rsidRPr="000E1A07" w:rsidRDefault="003806A5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6389D4F5" w14:textId="3143F6F6" w:rsidR="003806A5" w:rsidRPr="000E1A07" w:rsidRDefault="003806A5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412BD0BB" w14:textId="1CFAC2AF" w:rsidR="001C5D94" w:rsidRPr="000E1A07" w:rsidRDefault="001C5D94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Attic Insulation</w:t>
      </w:r>
    </w:p>
    <w:p w14:paraId="5B0B645A" w14:textId="48B64EF1" w:rsidR="001C5D94" w:rsidRPr="000E1A07" w:rsidRDefault="001C5D94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one Dry Roofing – (317) 854-5737</w:t>
      </w:r>
    </w:p>
    <w:p w14:paraId="14FF435A" w14:textId="791BA241" w:rsidR="001C5D94" w:rsidRPr="000E1A07" w:rsidRDefault="001C5D94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road Ripple Heating Air Condition &amp; Plumbing – (317) 527-0271</w:t>
      </w:r>
    </w:p>
    <w:p w14:paraId="68906E27" w14:textId="65872860" w:rsidR="000E1A07" w:rsidRPr="000E1A07" w:rsidRDefault="001C5D94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lastRenderedPageBreak/>
        <w:t>Insupro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Attic Insulation of Indiana – (317) </w:t>
      </w:r>
      <w:r w:rsidR="00F535F7" w:rsidRPr="000E1A07">
        <w:rPr>
          <w:rFonts w:ascii="Open Sans Light" w:hAnsi="Open Sans Light" w:cs="Open Sans Light"/>
          <w:sz w:val="24"/>
          <w:szCs w:val="24"/>
        </w:rPr>
        <w:t>792-5368</w:t>
      </w:r>
    </w:p>
    <w:p w14:paraId="1CC39940" w14:textId="77777777" w:rsidR="00EF24DE" w:rsidRDefault="00EF24DE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</w:p>
    <w:p w14:paraId="44369637" w14:textId="4CB37CB2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Blinds</w:t>
      </w:r>
    </w:p>
    <w:p w14:paraId="6AE908BA" w14:textId="5A8CC5A5" w:rsidR="00F535F7" w:rsidRPr="000E1A07" w:rsidRDefault="000E1A0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Window Valet – (317) 999-5154</w:t>
      </w:r>
    </w:p>
    <w:p w14:paraId="4436C124" w14:textId="6D5C23C4" w:rsidR="00F535F7" w:rsidRPr="000E1A07" w:rsidRDefault="00F535F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Peek-A-Boo Blinds – (317) 514-9073</w:t>
      </w:r>
    </w:p>
    <w:p w14:paraId="358D7759" w14:textId="70A104B6" w:rsidR="000F79B5" w:rsidRPr="000E1A07" w:rsidRDefault="000F79B5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E45048A" w14:textId="7BEBE04A" w:rsidR="001D4D10" w:rsidRPr="000E1A07" w:rsidRDefault="001D4D10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Brick Mason</w:t>
      </w:r>
    </w:p>
    <w:p w14:paraId="1C83B946" w14:textId="101D3C68" w:rsidR="001D4D10" w:rsidRPr="000E1A07" w:rsidRDefault="001D4D10" w:rsidP="000E1A07">
      <w:pPr>
        <w:shd w:val="clear" w:color="auto" w:fill="FFFFFF"/>
        <w:spacing w:after="0" w:line="240" w:lineRule="auto"/>
        <w:contextualSpacing/>
        <w:textAlignment w:val="top"/>
        <w:outlineLvl w:val="1"/>
        <w:rPr>
          <w:rFonts w:ascii="Open Sans Light" w:eastAsia="Times New Roman" w:hAnsi="Open Sans Light" w:cs="Open Sans Light"/>
          <w:b/>
          <w:bCs/>
          <w:color w:val="003366"/>
          <w:sz w:val="24"/>
          <w:szCs w:val="24"/>
        </w:rPr>
      </w:pPr>
      <w:r w:rsidRPr="000E1A07">
        <w:rPr>
          <w:rFonts w:ascii="Open Sans Light" w:eastAsia="Times New Roman" w:hAnsi="Open Sans Light" w:cs="Open Sans Light"/>
          <w:color w:val="222222"/>
          <w:sz w:val="24"/>
          <w:szCs w:val="24"/>
        </w:rPr>
        <w:t>T</w:t>
      </w:r>
      <w:r w:rsidRPr="000E1A07">
        <w:rPr>
          <w:rFonts w:ascii="Open Sans Light" w:hAnsi="Open Sans Light" w:cs="Open Sans Light"/>
          <w:color w:val="000000"/>
          <w:sz w:val="24"/>
          <w:szCs w:val="24"/>
          <w:bdr w:val="none" w:sz="0" w:space="0" w:color="auto" w:frame="1"/>
        </w:rPr>
        <w:t>om Polson – (</w:t>
      </w:r>
      <w:r w:rsidRPr="000E1A07">
        <w:rPr>
          <w:rFonts w:ascii="Open Sans Light" w:hAnsi="Open Sans Light" w:cs="Open Sans Light"/>
          <w:sz w:val="24"/>
          <w:szCs w:val="24"/>
          <w:bdr w:val="none" w:sz="0" w:space="0" w:color="auto" w:frame="1"/>
        </w:rPr>
        <w:t>317) 910-0982</w:t>
      </w:r>
    </w:p>
    <w:p w14:paraId="04676C81" w14:textId="292E02BC" w:rsidR="001D4D10" w:rsidRPr="000E1A07" w:rsidRDefault="001D4D10" w:rsidP="000E1A07">
      <w:pPr>
        <w:shd w:val="clear" w:color="auto" w:fill="FFFFFF"/>
        <w:spacing w:after="0" w:line="240" w:lineRule="auto"/>
        <w:contextualSpacing/>
        <w:textAlignment w:val="top"/>
        <w:outlineLvl w:val="1"/>
        <w:rPr>
          <w:rFonts w:ascii="Open Sans Light" w:eastAsia="Times New Roman" w:hAnsi="Open Sans Light" w:cs="Open Sans Light"/>
          <w:b/>
          <w:bCs/>
          <w:color w:val="003366"/>
          <w:sz w:val="24"/>
          <w:szCs w:val="24"/>
        </w:rPr>
      </w:pPr>
      <w:r w:rsidRPr="000E1A07">
        <w:rPr>
          <w:rFonts w:ascii="Open Sans Light" w:hAnsi="Open Sans Light" w:cs="Open Sans Light"/>
          <w:color w:val="000000"/>
          <w:sz w:val="24"/>
          <w:szCs w:val="24"/>
          <w:bdr w:val="none" w:sz="0" w:space="0" w:color="auto" w:frame="1"/>
        </w:rPr>
        <w:t>Chimney &amp; Masonry Outfitters - </w:t>
      </w:r>
      <w:r w:rsidRPr="000E1A07">
        <w:rPr>
          <w:rFonts w:ascii="Open Sans Light" w:hAnsi="Open Sans Light" w:cs="Open Sans Light"/>
          <w:sz w:val="24"/>
          <w:szCs w:val="24"/>
          <w:bdr w:val="none" w:sz="0" w:space="0" w:color="auto" w:frame="1"/>
        </w:rPr>
        <w:t>(317) 500-1250</w:t>
      </w:r>
    </w:p>
    <w:p w14:paraId="5ED9526F" w14:textId="0A09DCD0" w:rsidR="001D4D10" w:rsidRPr="000E1A07" w:rsidRDefault="001D4D10" w:rsidP="000E1A07">
      <w:pPr>
        <w:shd w:val="clear" w:color="auto" w:fill="FFFFFF"/>
        <w:spacing w:after="0" w:line="240" w:lineRule="auto"/>
        <w:contextualSpacing/>
        <w:textAlignment w:val="top"/>
        <w:outlineLvl w:val="1"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color w:val="000000"/>
          <w:sz w:val="24"/>
          <w:szCs w:val="24"/>
          <w:bdr w:val="none" w:sz="0" w:space="0" w:color="auto" w:frame="1"/>
        </w:rPr>
        <w:t xml:space="preserve">Hurd Masonry &amp; Construction Kyle Hurd </w:t>
      </w:r>
      <w:r w:rsidR="00491EEA" w:rsidRPr="000E1A07">
        <w:rPr>
          <w:rFonts w:ascii="Open Sans Light" w:hAnsi="Open Sans Light" w:cs="Open Sans Light"/>
          <w:color w:val="000000"/>
          <w:sz w:val="24"/>
          <w:szCs w:val="24"/>
          <w:bdr w:val="none" w:sz="0" w:space="0" w:color="auto" w:frame="1"/>
        </w:rPr>
        <w:t>- (</w:t>
      </w:r>
      <w:r w:rsidRPr="000E1A07">
        <w:rPr>
          <w:rFonts w:ascii="Open Sans Light" w:hAnsi="Open Sans Light" w:cs="Open Sans Light"/>
          <w:sz w:val="24"/>
          <w:szCs w:val="24"/>
          <w:bdr w:val="none" w:sz="0" w:space="0" w:color="auto" w:frame="1"/>
        </w:rPr>
        <w:t>317</w:t>
      </w:r>
      <w:r w:rsidR="00491EEA" w:rsidRPr="000E1A07">
        <w:rPr>
          <w:rFonts w:ascii="Open Sans Light" w:hAnsi="Open Sans Light" w:cs="Open Sans Light"/>
          <w:sz w:val="24"/>
          <w:szCs w:val="24"/>
          <w:bdr w:val="none" w:sz="0" w:space="0" w:color="auto" w:frame="1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  <w:bdr w:val="none" w:sz="0" w:space="0" w:color="auto" w:frame="1"/>
        </w:rPr>
        <w:t>416-7982</w:t>
      </w:r>
      <w:r w:rsidR="00491EEA" w:rsidRPr="000E1A07">
        <w:rPr>
          <w:rFonts w:ascii="Open Sans Light" w:hAnsi="Open Sans Light" w:cs="Open Sans Light"/>
          <w:sz w:val="24"/>
          <w:szCs w:val="24"/>
          <w:bdr w:val="none" w:sz="0" w:space="0" w:color="auto" w:frame="1"/>
        </w:rPr>
        <w:t xml:space="preserve"> -</w:t>
      </w:r>
      <w:r w:rsidRPr="000E1A07">
        <w:rPr>
          <w:rFonts w:ascii="Open Sans Light" w:hAnsi="Open Sans Light" w:cs="Open Sans Light"/>
          <w:color w:val="000000"/>
          <w:sz w:val="24"/>
          <w:szCs w:val="24"/>
          <w:bdr w:val="none" w:sz="0" w:space="0" w:color="auto" w:frame="1"/>
        </w:rPr>
        <w:t> </w:t>
      </w:r>
      <w:r w:rsidRPr="000E1A07">
        <w:rPr>
          <w:rFonts w:ascii="Open Sans Light" w:hAnsi="Open Sans Light" w:cs="Open Sans Light"/>
          <w:sz w:val="24"/>
          <w:szCs w:val="24"/>
          <w:bdr w:val="none" w:sz="0" w:space="0" w:color="auto" w:frame="1"/>
        </w:rPr>
        <w:t>mailto:kylehurd@gmail.com</w:t>
      </w:r>
    </w:p>
    <w:p w14:paraId="198C3E69" w14:textId="648C2F8C" w:rsidR="001D4D10" w:rsidRPr="000E1A07" w:rsidRDefault="001D4D10" w:rsidP="000E1A07">
      <w:pPr>
        <w:shd w:val="clear" w:color="auto" w:fill="FFFFFF"/>
        <w:spacing w:after="0" w:line="240" w:lineRule="auto"/>
        <w:contextualSpacing/>
        <w:textAlignment w:val="top"/>
        <w:outlineLvl w:val="1"/>
        <w:rPr>
          <w:rFonts w:ascii="Open Sans Light" w:eastAsia="Times New Roman" w:hAnsi="Open Sans Light" w:cs="Open Sans Light"/>
          <w:b/>
          <w:bCs/>
          <w:color w:val="003366"/>
          <w:sz w:val="24"/>
          <w:szCs w:val="24"/>
        </w:rPr>
      </w:pPr>
      <w:r w:rsidRPr="000E1A07">
        <w:rPr>
          <w:rFonts w:ascii="Open Sans Light" w:hAnsi="Open Sans Light" w:cs="Open Sans Light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Bone Dry </w:t>
      </w:r>
      <w:r w:rsidR="00491EEA" w:rsidRPr="000E1A07">
        <w:rPr>
          <w:rFonts w:ascii="Open Sans Light" w:hAnsi="Open Sans Light" w:cs="Open Sans Light"/>
          <w:color w:val="201F1E"/>
          <w:sz w:val="24"/>
          <w:szCs w:val="24"/>
          <w:bdr w:val="none" w:sz="0" w:space="0" w:color="auto" w:frame="1"/>
          <w:shd w:val="clear" w:color="auto" w:fill="FFFFFF"/>
        </w:rPr>
        <w:t>– (317) 854-5737</w:t>
      </w:r>
    </w:p>
    <w:p w14:paraId="34430AFA" w14:textId="0276189C" w:rsidR="001D4D10" w:rsidRPr="000E1A07" w:rsidRDefault="001D4D10" w:rsidP="000E1A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Open Sans Light" w:hAnsi="Open Sans Light" w:cs="Open Sans Light"/>
          <w:color w:val="000000"/>
        </w:rPr>
      </w:pPr>
      <w:r w:rsidRPr="000E1A07">
        <w:rPr>
          <w:rFonts w:ascii="Open Sans Light" w:hAnsi="Open Sans Light" w:cs="Open Sans Light"/>
          <w:color w:val="000000"/>
        </w:rPr>
        <w:t>David Hazen Group - (317) 844-4444 - davidhazen.com</w:t>
      </w:r>
    </w:p>
    <w:p w14:paraId="0B08E194" w14:textId="7C30E97B" w:rsidR="001D4D10" w:rsidRPr="000E1A07" w:rsidRDefault="001D4D10" w:rsidP="000E1A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Open Sans Light" w:hAnsi="Open Sans Light" w:cs="Open Sans Light"/>
          <w:color w:val="000000"/>
        </w:rPr>
      </w:pPr>
      <w:r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>Jeff Cox</w:t>
      </w:r>
      <w:r w:rsidR="00491EEA"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 xml:space="preserve"> – (</w:t>
      </w:r>
      <w:r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>317</w:t>
      </w:r>
      <w:r w:rsidR="00491EEA"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 xml:space="preserve">) </w:t>
      </w:r>
      <w:r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>538-5223</w:t>
      </w:r>
    </w:p>
    <w:p w14:paraId="6EC2AC8D" w14:textId="206716EE" w:rsidR="001D4D10" w:rsidRPr="000E1A07" w:rsidRDefault="001D4D10" w:rsidP="000E1A0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Open Sans Light" w:hAnsi="Open Sans Light" w:cs="Open Sans Light"/>
          <w:color w:val="000000"/>
        </w:rPr>
      </w:pPr>
      <w:r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 xml:space="preserve">Gary Smalling - Smalling Masonry - </w:t>
      </w:r>
      <w:r w:rsidR="00491EEA"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>(</w:t>
      </w:r>
      <w:r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>317</w:t>
      </w:r>
      <w:r w:rsidR="00491EEA"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 xml:space="preserve">) </w:t>
      </w:r>
      <w:r w:rsidRPr="000E1A07">
        <w:rPr>
          <w:rFonts w:ascii="Open Sans Light" w:hAnsi="Open Sans Light" w:cs="Open Sans Light"/>
          <w:color w:val="000000"/>
          <w:bdr w:val="none" w:sz="0" w:space="0" w:color="auto" w:frame="1"/>
          <w:shd w:val="clear" w:color="auto" w:fill="FFFFFF"/>
        </w:rPr>
        <w:t>903-8121</w:t>
      </w:r>
    </w:p>
    <w:p w14:paraId="6C3EBF7D" w14:textId="77777777" w:rsidR="001D4D10" w:rsidRPr="000E1A07" w:rsidRDefault="001D4D10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50F1F422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Christmas Lights</w:t>
      </w:r>
    </w:p>
    <w:p w14:paraId="6D2FAB3E" w14:textId="599FA75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iguel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765) 393-7345</w:t>
      </w:r>
    </w:p>
    <w:p w14:paraId="58C96322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40ECE1B3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Carpet Cleaners </w:t>
      </w:r>
    </w:p>
    <w:p w14:paraId="5A9B5B67" w14:textId="5707A6D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olden’s Carpet - (317</w:t>
      </w:r>
      <w:r w:rsidR="00491EEA" w:rsidRPr="000E1A07">
        <w:rPr>
          <w:rFonts w:ascii="Open Sans Light" w:hAnsi="Open Sans Light" w:cs="Open Sans Light"/>
          <w:sz w:val="24"/>
          <w:szCs w:val="24"/>
        </w:rPr>
        <w:t>)</w:t>
      </w:r>
      <w:r w:rsidRPr="000E1A07">
        <w:rPr>
          <w:rFonts w:ascii="Open Sans Light" w:hAnsi="Open Sans Light" w:cs="Open Sans Light"/>
          <w:sz w:val="24"/>
          <w:szCs w:val="24"/>
        </w:rPr>
        <w:t xml:space="preserve"> 773-7683</w:t>
      </w:r>
    </w:p>
    <w:p w14:paraId="150E7448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ZeroRez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(317) 388-5141</w:t>
      </w:r>
    </w:p>
    <w:p w14:paraId="668FBD47" w14:textId="75FCFF4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Duke - (317) 694-0343</w:t>
      </w:r>
    </w:p>
    <w:p w14:paraId="3560BDCF" w14:textId="1FB80363" w:rsidR="001D4D10" w:rsidRPr="000E1A07" w:rsidRDefault="001D4D1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Trent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Carpet Cleaning and Restoration </w:t>
      </w:r>
      <w:r w:rsidR="00491EEA" w:rsidRPr="000E1A07">
        <w:rPr>
          <w:rFonts w:ascii="Open Sans Light" w:hAnsi="Open Sans Light" w:cs="Open Sans Light"/>
          <w:sz w:val="24"/>
          <w:szCs w:val="24"/>
        </w:rPr>
        <w:t>- 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491EEA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 xml:space="preserve">716-7257 </w:t>
      </w:r>
    </w:p>
    <w:p w14:paraId="5B5E6F16" w14:textId="1BEECB85" w:rsidR="001D4D10" w:rsidRPr="000E1A07" w:rsidRDefault="001D4D1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ob Whiteman – (317) 727-0537</w:t>
      </w:r>
    </w:p>
    <w:p w14:paraId="71CA7DC9" w14:textId="54139A2A" w:rsidR="001D4D10" w:rsidRPr="000E1A07" w:rsidRDefault="001D4D1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Fire-Dawgs Cleaning Services</w:t>
      </w:r>
      <w:r w:rsidR="00491EEA" w:rsidRPr="000E1A07">
        <w:rPr>
          <w:rFonts w:ascii="Open Sans Light" w:hAnsi="Open Sans Light" w:cs="Open Sans Light"/>
          <w:sz w:val="24"/>
          <w:szCs w:val="24"/>
        </w:rPr>
        <w:t xml:space="preserve"> 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97-3294</w:t>
      </w:r>
    </w:p>
    <w:p w14:paraId="05DAEB3E" w14:textId="1E696A37" w:rsidR="001D4D10" w:rsidRPr="000E1A07" w:rsidRDefault="001D4D1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Smith-Mathis Carpet Cleaning</w:t>
      </w:r>
      <w:r w:rsidR="00491EEA" w:rsidRPr="000E1A07">
        <w:rPr>
          <w:rFonts w:ascii="Open Sans Light" w:hAnsi="Open Sans Light" w:cs="Open Sans Light"/>
          <w:sz w:val="24"/>
          <w:szCs w:val="24"/>
        </w:rPr>
        <w:t xml:space="preserve"> 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42-7398 </w:t>
      </w:r>
    </w:p>
    <w:p w14:paraId="4F59B56D" w14:textId="3F91F2AF" w:rsidR="00D53E63" w:rsidRPr="000E1A07" w:rsidRDefault="00D53E63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7DBD6D87" w14:textId="4D97E4F8" w:rsidR="00D53E63" w:rsidRPr="000E1A07" w:rsidRDefault="00D53E63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Carpet Stretching</w:t>
      </w:r>
    </w:p>
    <w:p w14:paraId="671FD3DE" w14:textId="0DAA02E2" w:rsidR="00D53E63" w:rsidRPr="000E1A07" w:rsidRDefault="00D53E63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bsolute Carpet - (317) 979-9597</w:t>
      </w:r>
    </w:p>
    <w:p w14:paraId="4B0FE75B" w14:textId="592F7067" w:rsidR="00D53E63" w:rsidRPr="000E1A07" w:rsidRDefault="00D53E63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Trent’s Cleaning &amp; Restoration - (317) 716-7257</w:t>
      </w:r>
    </w:p>
    <w:p w14:paraId="28B15547" w14:textId="4651C397" w:rsidR="00491EEA" w:rsidRPr="000E1A07" w:rsidRDefault="00491EEA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ony – (317) 445-4451 </w:t>
      </w:r>
    </w:p>
    <w:p w14:paraId="335D45CE" w14:textId="49C95657" w:rsidR="00A92098" w:rsidRPr="000E1A07" w:rsidRDefault="00491EEA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Tony Jr. – (317) 385-7374</w:t>
      </w:r>
    </w:p>
    <w:p w14:paraId="4C022351" w14:textId="0911C0DB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467B82FE" w14:textId="1288C1D9" w:rsidR="00271598" w:rsidRPr="000E1A07" w:rsidRDefault="002715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lastRenderedPageBreak/>
        <w:t>Chimney Sweep</w:t>
      </w:r>
    </w:p>
    <w:p w14:paraId="61F59D3A" w14:textId="5018F7A5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ichael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Bau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(317) 627-3606  </w:t>
      </w:r>
    </w:p>
    <w:p w14:paraId="269DB016" w14:textId="3C43FAED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lean Sweep317 – Sam Lawton – Owner - (317) 997-5957 </w:t>
      </w:r>
    </w:p>
    <w:p w14:paraId="0A78F2B2" w14:textId="2810AF63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eck’s Chimney Sweep - (317) 773-1011</w:t>
      </w:r>
    </w:p>
    <w:p w14:paraId="092050A7" w14:textId="48464D51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Ely Stokes - (317) 259-4084</w:t>
      </w:r>
    </w:p>
    <w:p w14:paraId="4C1100E7" w14:textId="77777777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1C4BB0BA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Cleaning</w:t>
      </w:r>
    </w:p>
    <w:p w14:paraId="68B5E11D" w14:textId="2D68B2EF" w:rsidR="00A92098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omestic Diva </w:t>
      </w:r>
      <w:r w:rsidR="00E23922" w:rsidRPr="000E1A07">
        <w:rPr>
          <w:rFonts w:ascii="Open Sans Light" w:hAnsi="Open Sans Light" w:cs="Open Sans Light"/>
          <w:sz w:val="24"/>
          <w:szCs w:val="24"/>
        </w:rPr>
        <w:t>–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E23922" w:rsidRPr="000E1A07">
        <w:rPr>
          <w:rFonts w:ascii="Open Sans Light" w:hAnsi="Open Sans Light" w:cs="Open Sans Light"/>
          <w:sz w:val="24"/>
          <w:szCs w:val="24"/>
        </w:rPr>
        <w:t xml:space="preserve">text </w:t>
      </w:r>
      <w:r w:rsidRPr="000E1A07">
        <w:rPr>
          <w:rFonts w:ascii="Open Sans Light" w:hAnsi="Open Sans Light" w:cs="Open Sans Light"/>
          <w:sz w:val="24"/>
          <w:szCs w:val="24"/>
        </w:rPr>
        <w:t>Lynn Beuke (317) 345-6252</w:t>
      </w:r>
    </w:p>
    <w:p w14:paraId="24A54BAD" w14:textId="7938BA25" w:rsidR="001F6110" w:rsidRPr="000E1A07" w:rsidRDefault="001F611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Deluxe Maid – (317) 721-1105</w:t>
      </w:r>
    </w:p>
    <w:p w14:paraId="248A0076" w14:textId="67C99693" w:rsidR="00A92098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Executive Home Service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 office (317) 816-0960 Cell (317) 402-8897 </w:t>
      </w:r>
    </w:p>
    <w:p w14:paraId="7131B8E8" w14:textId="435C8E03" w:rsidR="00E23922" w:rsidRPr="000E1A07" w:rsidRDefault="00E23922" w:rsidP="000E1A07">
      <w:pPr>
        <w:contextualSpacing/>
        <w:rPr>
          <w:rStyle w:val="Hyperlink"/>
          <w:rFonts w:ascii="Open Sans Light" w:hAnsi="Open Sans Light" w:cs="Open Sans Light"/>
          <w:color w:val="auto"/>
          <w:sz w:val="24"/>
          <w:szCs w:val="24"/>
          <w:u w:val="none"/>
          <w:shd w:val="clear" w:color="auto" w:fill="FFFFFF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riority 1 Cleaning Solutions - </w:t>
      </w:r>
      <w:hyperlink r:id="rId11" w:history="1">
        <w:r w:rsidRPr="000E1A07">
          <w:rPr>
            <w:rStyle w:val="Hyperlink"/>
            <w:rFonts w:ascii="Open Sans Light" w:hAnsi="Open Sans Light" w:cs="Open Sans Light"/>
            <w:color w:val="auto"/>
            <w:sz w:val="24"/>
            <w:szCs w:val="24"/>
            <w:u w:val="none"/>
            <w:shd w:val="clear" w:color="auto" w:fill="FFFFFF"/>
          </w:rPr>
          <w:t>(317) 474-4053</w:t>
        </w:r>
      </w:hyperlink>
    </w:p>
    <w:p w14:paraId="24280D29" w14:textId="6A2F6584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9B7D3D">
        <w:rPr>
          <w:rFonts w:ascii="Open Sans Light" w:hAnsi="Open Sans Light" w:cs="Open Sans Light"/>
          <w:sz w:val="24"/>
          <w:szCs w:val="24"/>
        </w:rPr>
        <w:t>Married to Cleaning</w:t>
      </w:r>
    </w:p>
    <w:p w14:paraId="2F8DA12E" w14:textId="7EB75497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-1 Quality 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>Cleaning  (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 xml:space="preserve">317) 536-8784 </w:t>
      </w:r>
      <w:r w:rsidRPr="009B7D3D">
        <w:rPr>
          <w:rFonts w:ascii="Open Sans Light" w:hAnsi="Open Sans Light" w:cs="Open Sans Light"/>
          <w:sz w:val="24"/>
          <w:szCs w:val="24"/>
        </w:rPr>
        <w:t>(Commercial &amp; residential</w:t>
      </w:r>
      <w:r w:rsidRPr="000E1A07">
        <w:rPr>
          <w:rFonts w:ascii="Open Sans Light" w:hAnsi="Open Sans Light" w:cs="Open Sans Light"/>
          <w:sz w:val="24"/>
          <w:szCs w:val="24"/>
        </w:rPr>
        <w:t>)</w:t>
      </w:r>
    </w:p>
    <w:p w14:paraId="676D3FE5" w14:textId="6E28B3E1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s You Wish Cleaning – Tammy Mutter (317) 345-1366 </w:t>
      </w:r>
      <w:r w:rsidR="0096311D" w:rsidRPr="000E1A07">
        <w:rPr>
          <w:rFonts w:ascii="Open Sans Light" w:hAnsi="Open Sans Light" w:cs="Open Sans Light"/>
          <w:sz w:val="24"/>
          <w:szCs w:val="24"/>
        </w:rPr>
        <w:t>– O</w:t>
      </w:r>
      <w:r w:rsidRPr="000E1A07">
        <w:rPr>
          <w:rFonts w:ascii="Open Sans Light" w:hAnsi="Open Sans Light" w:cs="Open Sans Light"/>
          <w:sz w:val="24"/>
          <w:szCs w:val="24"/>
        </w:rPr>
        <w:t>ffice</w:t>
      </w:r>
      <w:r w:rsidR="0096311D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Pr="000E1A07">
        <w:rPr>
          <w:rFonts w:ascii="Open Sans Light" w:hAnsi="Open Sans Light" w:cs="Open Sans Light"/>
          <w:sz w:val="24"/>
          <w:szCs w:val="24"/>
        </w:rPr>
        <w:t>-</w:t>
      </w:r>
      <w:r w:rsidR="0096311D" w:rsidRPr="000E1A07">
        <w:rPr>
          <w:rFonts w:ascii="Open Sans Light" w:hAnsi="Open Sans Light" w:cs="Open Sans Light"/>
          <w:sz w:val="24"/>
          <w:szCs w:val="24"/>
        </w:rPr>
        <w:t xml:space="preserve"> 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96311D" w:rsidRPr="000E1A07">
        <w:rPr>
          <w:rFonts w:ascii="Open Sans Light" w:hAnsi="Open Sans Light" w:cs="Open Sans Light"/>
          <w:sz w:val="24"/>
          <w:szCs w:val="24"/>
        </w:rPr>
        <w:t>)</w:t>
      </w:r>
      <w:r w:rsidRPr="000E1A07">
        <w:rPr>
          <w:rFonts w:ascii="Open Sans Light" w:hAnsi="Open Sans Light" w:cs="Open Sans Light"/>
          <w:sz w:val="24"/>
          <w:szCs w:val="24"/>
        </w:rPr>
        <w:t>842-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>2887</w:t>
      </w:r>
      <w:proofErr w:type="gramEnd"/>
    </w:p>
    <w:p w14:paraId="65391A64" w14:textId="5D44FCAD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at &amp; Nick Roman - (219) 384-5566 </w:t>
      </w:r>
    </w:p>
    <w:p w14:paraId="5AB6653D" w14:textId="6B776773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Erica Delk - (317) 797-2473 </w:t>
      </w:r>
    </w:p>
    <w:p w14:paraId="71F83CF7" w14:textId="47AE6AA8" w:rsidR="00966709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ane's Housecleaning - (317) 771-8763 </w:t>
      </w:r>
    </w:p>
    <w:p w14:paraId="74087336" w14:textId="3F2D50A7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rcella Collins - (317) 213-3354 </w:t>
      </w:r>
    </w:p>
    <w:p w14:paraId="0338CB1E" w14:textId="01C064AB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ristine by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Pria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(317) 985-6282</w:t>
      </w:r>
    </w:p>
    <w:p w14:paraId="34D4F1FA" w14:textId="0AE8CB6A" w:rsidR="00271598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ocio Cesario </w:t>
      </w:r>
      <w:r w:rsidR="0096311D" w:rsidRPr="000E1A07">
        <w:rPr>
          <w:rFonts w:ascii="Open Sans Light" w:hAnsi="Open Sans Light" w:cs="Open Sans Light"/>
          <w:sz w:val="24"/>
          <w:szCs w:val="24"/>
        </w:rPr>
        <w:t xml:space="preserve">- </w:t>
      </w:r>
      <w:r w:rsidRPr="000E1A07">
        <w:rPr>
          <w:rFonts w:ascii="Open Sans Light" w:hAnsi="Open Sans Light" w:cs="Open Sans Light"/>
          <w:sz w:val="24"/>
          <w:szCs w:val="24"/>
        </w:rPr>
        <w:t>(317) 777-2470</w:t>
      </w:r>
    </w:p>
    <w:p w14:paraId="1D782AC4" w14:textId="75823795" w:rsidR="0096311D" w:rsidRPr="000E1A07" w:rsidRDefault="002715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&amp;D Cleaning Company – Selvin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Landaverd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96311D" w:rsidRPr="000E1A07">
        <w:rPr>
          <w:rFonts w:ascii="Open Sans Light" w:hAnsi="Open Sans Light" w:cs="Open Sans Light"/>
          <w:sz w:val="24"/>
          <w:szCs w:val="24"/>
        </w:rPr>
        <w:t>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96311D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969</w:t>
      </w:r>
      <w:r w:rsidR="0096311D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9168 </w:t>
      </w:r>
    </w:p>
    <w:p w14:paraId="6C3F1D4C" w14:textId="77777777" w:rsidR="0096311D" w:rsidRPr="000E1A07" w:rsidRDefault="0096311D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0BF956B6" w14:textId="2D3CF02E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Concrete Contractor</w:t>
      </w:r>
      <w:r w:rsidR="00D53E63" w:rsidRPr="000E1A07">
        <w:rPr>
          <w:rFonts w:ascii="Hickory Jack" w:hAnsi="Hickory Jack" w:cs="Open Sans Light"/>
          <w:sz w:val="56"/>
          <w:szCs w:val="56"/>
        </w:rPr>
        <w:t>s</w:t>
      </w:r>
    </w:p>
    <w:p w14:paraId="77802C33" w14:textId="4AF135D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-1 Concrete Leveling &amp; Foundation Repair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33-6339 </w:t>
      </w:r>
    </w:p>
    <w:p w14:paraId="0B2CA78D" w14:textId="22A821E9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&amp;M Concrete - Doug Ree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81-9497 </w:t>
      </w:r>
    </w:p>
    <w:p w14:paraId="4B248BFC" w14:textId="4F1A83C0" w:rsidR="00A92098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entress Builders Dusti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41-3600 </w:t>
      </w:r>
    </w:p>
    <w:p w14:paraId="473D47D3" w14:textId="3544BE7F" w:rsidR="00FE39D3" w:rsidRPr="000E1A07" w:rsidRDefault="00FE39D3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*Lift It Level Indy, LLC – (317) 343-0460</w:t>
      </w:r>
    </w:p>
    <w:p w14:paraId="541B327D" w14:textId="04C9B5D9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rmel Concret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01-8891</w:t>
      </w:r>
    </w:p>
    <w:p w14:paraId="0476ADE7" w14:textId="294CE009" w:rsidR="00FE39D3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aco Foundation Waterproofing - Derek Chapman - (317) 501-9885  </w:t>
      </w:r>
    </w:p>
    <w:p w14:paraId="0E80CD48" w14:textId="59A0AF6C" w:rsidR="0096311D" w:rsidRPr="000E1A07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resley Concrete - Tony Presley – (317) 538-5409 </w:t>
      </w:r>
    </w:p>
    <w:p w14:paraId="7E500444" w14:textId="5272F369" w:rsidR="0096311D" w:rsidRPr="000E1A07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Van Meter, Inc. – Mark Van Meter – (317) 431-1527</w:t>
      </w:r>
    </w:p>
    <w:p w14:paraId="5EC09EFC" w14:textId="1FD05A88" w:rsidR="0096311D" w:rsidRPr="000E1A07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Prater Concrete – (317) 984-5501- praterandsonsconcrete@yahoo.com</w:t>
      </w:r>
    </w:p>
    <w:p w14:paraId="1EA0142C" w14:textId="33CBED0F" w:rsidR="0096311D" w:rsidRPr="000E1A07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ameron Trotter - (317) 538-9501</w:t>
      </w:r>
    </w:p>
    <w:p w14:paraId="7E32A1AA" w14:textId="36831389" w:rsidR="0096311D" w:rsidRPr="000E1A07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attingly Concrete – (317) 867-4049</w:t>
      </w:r>
    </w:p>
    <w:p w14:paraId="7770F41C" w14:textId="6D0D5811" w:rsidR="0096311D" w:rsidRPr="000E1A07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AA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Mudjacker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(Rhonda &amp; Dave) - 317-574-1990</w:t>
      </w:r>
    </w:p>
    <w:p w14:paraId="4351D207" w14:textId="4ED7FE17" w:rsidR="0096311D" w:rsidRPr="000E1A07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lastRenderedPageBreak/>
        <w:t>Jayco – https://jacoindy.com</w:t>
      </w:r>
    </w:p>
    <w:p w14:paraId="49520958" w14:textId="172DCFA7" w:rsidR="0096311D" w:rsidRPr="000E1A07" w:rsidRDefault="0096311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Howell Slab Jacking - (317) 271-6829 </w:t>
      </w:r>
    </w:p>
    <w:p w14:paraId="326CCD7D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1313F35A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Contractors</w:t>
      </w:r>
    </w:p>
    <w:p w14:paraId="7F6B8D59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Indiana Residential - (800) 601-4050</w:t>
      </w:r>
    </w:p>
    <w:p w14:paraId="5C1A7E60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ike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Piron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(317) 432-1654</w:t>
      </w:r>
    </w:p>
    <w:p w14:paraId="61E76B38" w14:textId="1D7A053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ody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Coltri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17-8928</w:t>
      </w:r>
    </w:p>
    <w:p w14:paraId="060926C7" w14:textId="2BF7DC44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avid Ramo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903-2999</w:t>
      </w:r>
    </w:p>
    <w:p w14:paraId="28215532" w14:textId="050F83A8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Erickson Handyman Service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96-7344</w:t>
      </w:r>
    </w:p>
    <w:p w14:paraId="21CE1BC9" w14:textId="2642A4B4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ames Garrett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407) 636-0895</w:t>
      </w:r>
    </w:p>
    <w:p w14:paraId="65B558D7" w14:textId="1D0C2F24" w:rsidR="00BF750E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BF750E" w:rsidRPr="000E1A07">
        <w:rPr>
          <w:rFonts w:ascii="Open Sans Light" w:hAnsi="Open Sans Light" w:cs="Open Sans Light"/>
          <w:sz w:val="24"/>
          <w:szCs w:val="24"/>
        </w:rPr>
        <w:t xml:space="preserve">Josh </w:t>
      </w:r>
      <w:proofErr w:type="spellStart"/>
      <w:r w:rsidR="00BF750E" w:rsidRPr="000E1A07">
        <w:rPr>
          <w:rFonts w:ascii="Open Sans Light" w:hAnsi="Open Sans Light" w:cs="Open Sans Light"/>
          <w:sz w:val="24"/>
          <w:szCs w:val="24"/>
        </w:rPr>
        <w:t>Leising</w:t>
      </w:r>
      <w:proofErr w:type="spellEnd"/>
      <w:r w:rsidR="00BF750E" w:rsidRPr="000E1A07">
        <w:rPr>
          <w:rFonts w:ascii="Open Sans Light" w:hAnsi="Open Sans Light" w:cs="Open Sans Light"/>
          <w:sz w:val="24"/>
          <w:szCs w:val="24"/>
        </w:rPr>
        <w:t xml:space="preserve"> – (317) 428-7330</w:t>
      </w:r>
    </w:p>
    <w:p w14:paraId="7B0C9F78" w14:textId="6E76535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ustin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Hilgemeier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41-0698</w:t>
      </w:r>
    </w:p>
    <w:p w14:paraId="2E4EBA4D" w14:textId="285ABF52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andy Harlow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765) 716-4220</w:t>
      </w:r>
    </w:p>
    <w:p w14:paraId="1D4DF19E" w14:textId="58A57AB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cott Christopher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993-4952</w:t>
      </w:r>
    </w:p>
    <w:p w14:paraId="50A4EC0C" w14:textId="77777777" w:rsidR="00D53E63" w:rsidRPr="000E1A07" w:rsidRDefault="00D53E63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ptain Fix-It - (765) 620-8378 </w:t>
      </w:r>
    </w:p>
    <w:p w14:paraId="49ABE600" w14:textId="3117E595" w:rsidR="00285934" w:rsidRPr="000E1A07" w:rsidRDefault="0028593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ena Corlette - (317) 577-3801   </w:t>
      </w:r>
      <w:hyperlink r:id="rId12" w:history="1">
        <w:r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dcorlette@indygeneral.com</w:t>
        </w:r>
      </w:hyperlink>
    </w:p>
    <w:p w14:paraId="66DFADD0" w14:textId="0C8F0741" w:rsidR="00285934" w:rsidRPr="000E1A07" w:rsidRDefault="0028593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ES construction, Allen Steinmetz - (650) 291-0420</w:t>
      </w:r>
    </w:p>
    <w:p w14:paraId="0E70638D" w14:textId="5959238D" w:rsidR="005E2131" w:rsidRPr="000E1A07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ustom Living, Inc. – (317) 626-7393</w:t>
      </w:r>
    </w:p>
    <w:p w14:paraId="08A7C70E" w14:textId="17821EB3" w:rsidR="005E2131" w:rsidRPr="000E1A07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Jack Roberts – (317) 501-3716</w:t>
      </w:r>
    </w:p>
    <w:p w14:paraId="278C2BB8" w14:textId="0DACBB86" w:rsidR="005E2131" w:rsidRPr="000E1A07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Randy Gerber - (317) 846-2497</w:t>
      </w:r>
    </w:p>
    <w:p w14:paraId="4775FE32" w14:textId="7D558630" w:rsidR="005E2131" w:rsidRPr="000E1A07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organ construction – (317) 955-8984</w:t>
      </w:r>
    </w:p>
    <w:p w14:paraId="14A5A187" w14:textId="204CC8E5" w:rsidR="005E2131" w:rsidRPr="000E1A07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ricklewood Custom Carpentry - Andy Cricklewood – (317) 626-7393</w:t>
      </w:r>
    </w:p>
    <w:p w14:paraId="313277F5" w14:textId="18ED56DC" w:rsidR="005E2131" w:rsidRPr="000E1A07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Indy Home Services – (317) 449-7700</w:t>
      </w:r>
    </w:p>
    <w:p w14:paraId="6615F977" w14:textId="35AEE925" w:rsidR="005E2131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Tieke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and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Tieke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(317) 457-8120</w:t>
      </w:r>
    </w:p>
    <w:p w14:paraId="123305B7" w14:textId="1C5D883E" w:rsidR="002301D3" w:rsidRPr="000E1A07" w:rsidRDefault="002301D3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Gonzalez Home Improvement &amp; Construction – (317) 313-0659 Mauricio Gonzalez</w:t>
      </w:r>
    </w:p>
    <w:p w14:paraId="3BB99486" w14:textId="77777777" w:rsidR="00285934" w:rsidRPr="000E1A07" w:rsidRDefault="00285934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D4DF34F" w14:textId="77777777" w:rsidR="00A92098" w:rsidRPr="000E1A07" w:rsidRDefault="00A92098" w:rsidP="000E1A07">
      <w:pPr>
        <w:spacing w:after="40" w:line="240" w:lineRule="auto"/>
        <w:contextualSpacing/>
        <w:rPr>
          <w:rFonts w:ascii="Open Sans Light" w:hAnsi="Open Sans Light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Countertops</w:t>
      </w:r>
    </w:p>
    <w:p w14:paraId="727BFD4E" w14:textId="07240F0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loor &amp; Decor - (317) 558-5101 </w:t>
      </w:r>
    </w:p>
    <w:p w14:paraId="19B190D9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jestic Stone Imports, Jose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Alejo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(317) 237-4400 </w:t>
      </w:r>
    </w:p>
    <w:p w14:paraId="291EA000" w14:textId="3C734CCC" w:rsidR="006A39A8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SI International - (317) 614-3700</w:t>
      </w:r>
    </w:p>
    <w:p w14:paraId="2E55F897" w14:textId="0C399165" w:rsidR="00453398" w:rsidRPr="000E1A07" w:rsidRDefault="004533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 xml:space="preserve">Teodoro Rosales – </w:t>
      </w:r>
      <w:proofErr w:type="spellStart"/>
      <w:r>
        <w:rPr>
          <w:rFonts w:ascii="Open Sans Light" w:hAnsi="Open Sans Light" w:cs="Open Sans Light"/>
          <w:sz w:val="24"/>
          <w:szCs w:val="24"/>
        </w:rPr>
        <w:t>Allstone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Indy Countertops - (317) 450-9649</w:t>
      </w:r>
    </w:p>
    <w:p w14:paraId="2207EA40" w14:textId="77777777" w:rsidR="005E2131" w:rsidRPr="000E1A07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0B091DAB" w14:textId="6FF51B20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Countertop Installation </w:t>
      </w:r>
    </w:p>
    <w:p w14:paraId="77C3E7C2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TJ - (317) 709-1639</w:t>
      </w:r>
    </w:p>
    <w:p w14:paraId="63D98043" w14:textId="77777777" w:rsidR="000E6AC9" w:rsidRPr="000E1A07" w:rsidRDefault="000E6AC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3A9C57CA" w14:textId="7C765CF8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lastRenderedPageBreak/>
        <w:t xml:space="preserve">Custom Closets </w:t>
      </w:r>
    </w:p>
    <w:p w14:paraId="1AE0A0AD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lifornia Closets, Carmel - (317) 849-1000 </w:t>
      </w:r>
    </w:p>
    <w:p w14:paraId="3680BA7B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ailored Living - (317) 842-4272 </w:t>
      </w:r>
    </w:p>
    <w:p w14:paraId="037ECBEA" w14:textId="24B2703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Zinga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>, Heather Lofgren - (317) 513-8111</w:t>
      </w:r>
    </w:p>
    <w:p w14:paraId="579E2D16" w14:textId="77777777" w:rsidR="005E2131" w:rsidRPr="000E1A07" w:rsidRDefault="005E2131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loset Concepts (317) 849-4444</w:t>
      </w:r>
    </w:p>
    <w:p w14:paraId="32619192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641A6567" w14:textId="02B15AAB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D</w:t>
      </w:r>
      <w:r w:rsidR="000F79B5" w:rsidRPr="000E1A07">
        <w:rPr>
          <w:rFonts w:ascii="Hickory Jack" w:hAnsi="Hickory Jack" w:cs="Open Sans Light"/>
          <w:sz w:val="56"/>
          <w:szCs w:val="56"/>
        </w:rPr>
        <w:t>eck Builders</w:t>
      </w:r>
      <w:r w:rsidRPr="000E1A07">
        <w:rPr>
          <w:rFonts w:ascii="Hickory Jack" w:hAnsi="Hickory Jack" w:cs="Open Sans Light"/>
          <w:sz w:val="56"/>
          <w:szCs w:val="56"/>
        </w:rPr>
        <w:t xml:space="preserve"> </w:t>
      </w:r>
    </w:p>
    <w:p w14:paraId="63B118AD" w14:textId="6EA660F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roy Built Decks </w:t>
      </w:r>
      <w:r w:rsidR="000F79B5" w:rsidRPr="000E1A07">
        <w:rPr>
          <w:rFonts w:ascii="Open Sans Light" w:hAnsi="Open Sans Light" w:cs="Open Sans Light"/>
          <w:sz w:val="24"/>
          <w:szCs w:val="24"/>
        </w:rPr>
        <w:t>–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0F79B5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841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8702 </w:t>
      </w:r>
    </w:p>
    <w:p w14:paraId="1C0C9325" w14:textId="0B5B8FEF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on Shine Home Services </w:t>
      </w:r>
      <w:r w:rsidR="000F79B5" w:rsidRPr="000E1A07">
        <w:rPr>
          <w:rFonts w:ascii="Open Sans Light" w:hAnsi="Open Sans Light" w:cs="Open Sans Light"/>
          <w:sz w:val="24"/>
          <w:szCs w:val="24"/>
        </w:rPr>
        <w:t>– (</w:t>
      </w:r>
      <w:r w:rsidRPr="000E1A07">
        <w:rPr>
          <w:rFonts w:ascii="Open Sans Light" w:hAnsi="Open Sans Light" w:cs="Open Sans Light"/>
          <w:sz w:val="24"/>
          <w:szCs w:val="24"/>
        </w:rPr>
        <w:t>765</w:t>
      </w:r>
      <w:r w:rsidR="000F79B5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318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>3250 (Bob Collins’ company)</w:t>
      </w:r>
    </w:p>
    <w:p w14:paraId="2975B44E" w14:textId="0DA9D33F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We Care Home Repair </w:t>
      </w:r>
      <w:r w:rsidR="000F79B5" w:rsidRPr="000E1A07">
        <w:rPr>
          <w:rFonts w:ascii="Open Sans Light" w:hAnsi="Open Sans Light" w:cs="Open Sans Light"/>
          <w:sz w:val="24"/>
          <w:szCs w:val="24"/>
        </w:rPr>
        <w:t>– 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0F79B5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432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>1050</w:t>
      </w:r>
    </w:p>
    <w:p w14:paraId="2392E137" w14:textId="69F1E9C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rame Enterprises, John Frame </w:t>
      </w:r>
      <w:proofErr w:type="gramStart"/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 </w:t>
      </w:r>
      <w:r w:rsidR="000F79B5" w:rsidRPr="000E1A07">
        <w:rPr>
          <w:rFonts w:ascii="Open Sans Light" w:hAnsi="Open Sans Light" w:cs="Open Sans Light"/>
          <w:sz w:val="24"/>
          <w:szCs w:val="24"/>
        </w:rPr>
        <w:t>(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0F79B5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432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>7878</w:t>
      </w:r>
    </w:p>
    <w:p w14:paraId="54D6BC64" w14:textId="7C9B5B6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 Matt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Wallp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w/ 10eleven Restorations </w:t>
      </w:r>
      <w:r w:rsidR="000F79B5" w:rsidRPr="000E1A07">
        <w:rPr>
          <w:rFonts w:ascii="Open Sans Light" w:hAnsi="Open Sans Light" w:cs="Open Sans Light"/>
          <w:sz w:val="24"/>
          <w:szCs w:val="24"/>
        </w:rPr>
        <w:t>– 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0F79B5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698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>8389</w:t>
      </w:r>
    </w:p>
    <w:p w14:paraId="4D06381F" w14:textId="1E8A76A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uricio with Gonzalez construction </w:t>
      </w:r>
      <w:r w:rsidR="000F79B5" w:rsidRPr="000E1A07">
        <w:rPr>
          <w:rFonts w:ascii="Open Sans Light" w:hAnsi="Open Sans Light" w:cs="Open Sans Light"/>
          <w:sz w:val="24"/>
          <w:szCs w:val="24"/>
        </w:rPr>
        <w:t>– 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0F79B5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313-0659</w:t>
      </w:r>
    </w:p>
    <w:p w14:paraId="02A3D768" w14:textId="3552CDB2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roy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Eytcheso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Rustic Designs </w:t>
      </w:r>
      <w:r w:rsidR="000F79B5" w:rsidRPr="000E1A07">
        <w:rPr>
          <w:rFonts w:ascii="Open Sans Light" w:hAnsi="Open Sans Light" w:cs="Open Sans Light"/>
          <w:sz w:val="24"/>
          <w:szCs w:val="24"/>
        </w:rPr>
        <w:t>– (</w:t>
      </w:r>
      <w:r w:rsidRPr="000E1A07">
        <w:rPr>
          <w:rFonts w:ascii="Open Sans Light" w:hAnsi="Open Sans Light" w:cs="Open Sans Light"/>
          <w:sz w:val="24"/>
          <w:szCs w:val="24"/>
        </w:rPr>
        <w:t>765</w:t>
      </w:r>
      <w:r w:rsidR="000F79B5" w:rsidRPr="000E1A07">
        <w:rPr>
          <w:rFonts w:ascii="Open Sans Light" w:hAnsi="Open Sans Light" w:cs="Open Sans Light"/>
          <w:sz w:val="24"/>
          <w:szCs w:val="24"/>
        </w:rPr>
        <w:t>)</w:t>
      </w:r>
      <w:r w:rsidRPr="000E1A07">
        <w:rPr>
          <w:rFonts w:ascii="Open Sans Light" w:hAnsi="Open Sans Light" w:cs="Open Sans Light"/>
          <w:sz w:val="24"/>
          <w:szCs w:val="24"/>
        </w:rPr>
        <w:t xml:space="preserve"> 313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2483 </w:t>
      </w:r>
      <w:r w:rsidR="000F79B5" w:rsidRPr="000E1A07">
        <w:rPr>
          <w:rFonts w:ascii="Open Sans Light" w:hAnsi="Open Sans Light" w:cs="Open Sans Light"/>
          <w:sz w:val="24"/>
          <w:szCs w:val="24"/>
        </w:rPr>
        <w:t xml:space="preserve"> </w:t>
      </w:r>
      <w:hyperlink r:id="rId13" w:history="1">
        <w:r w:rsidR="005E2131"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Info@rusticdesignsllc.com</w:t>
        </w:r>
      </w:hyperlink>
    </w:p>
    <w:p w14:paraId="1BEDBFE7" w14:textId="77777777" w:rsidR="005E2131" w:rsidRPr="000E1A07" w:rsidRDefault="005E2131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45655355" w14:textId="2CB51C11" w:rsidR="005E2131" w:rsidRPr="000E1A07" w:rsidRDefault="005E2131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Demolition</w:t>
      </w:r>
    </w:p>
    <w:p w14:paraId="70990E64" w14:textId="4D5597CB" w:rsidR="005E2131" w:rsidRPr="000E1A07" w:rsidRDefault="005E2131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Indianapolis Demolition – Nick Brothers – (317) 339-4465</w:t>
      </w:r>
    </w:p>
    <w:p w14:paraId="0766F388" w14:textId="77777777" w:rsidR="009B7D3D" w:rsidRDefault="005E2131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  <w:highlight w:val="yellow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Indianapolis Fire Department - Chief of Training – Eric K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Dreima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Pr="009B7D3D">
        <w:rPr>
          <w:rFonts w:ascii="Open Sans Light" w:hAnsi="Open Sans Light" w:cs="Open Sans Light"/>
          <w:sz w:val="24"/>
          <w:szCs w:val="24"/>
        </w:rPr>
        <w:t xml:space="preserve">O-317-327-6075 </w:t>
      </w:r>
    </w:p>
    <w:p w14:paraId="7CD56D52" w14:textId="5383EEA4" w:rsidR="005E2131" w:rsidRPr="000E1A07" w:rsidRDefault="005E2131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9B7D3D">
        <w:rPr>
          <w:rFonts w:ascii="Open Sans Light" w:hAnsi="Open Sans Light" w:cs="Open Sans Light"/>
          <w:sz w:val="24"/>
          <w:szCs w:val="24"/>
        </w:rPr>
        <w:t>C-317-793-1838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6B2EDF" w:rsidRPr="000E1A07">
        <w:rPr>
          <w:rFonts w:ascii="Open Sans Light" w:hAnsi="Open Sans Light" w:cs="Open Sans Light"/>
          <w:sz w:val="24"/>
          <w:szCs w:val="24"/>
        </w:rPr>
        <w:t xml:space="preserve">- </w:t>
      </w:r>
      <w:r w:rsidRPr="000E1A07">
        <w:rPr>
          <w:rFonts w:ascii="Open Sans Light" w:hAnsi="Open Sans Light" w:cs="Open Sans Light"/>
          <w:sz w:val="24"/>
          <w:szCs w:val="24"/>
        </w:rPr>
        <w:t xml:space="preserve">eric.dreiman@indy.gov </w:t>
      </w:r>
    </w:p>
    <w:p w14:paraId="628B5199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15C649DB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Dog Walker</w:t>
      </w:r>
    </w:p>
    <w:p w14:paraId="730C16EB" w14:textId="5703E19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achel Lang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71-7152</w:t>
      </w:r>
      <w:r w:rsidRPr="000E1A07">
        <w:rPr>
          <w:rFonts w:ascii="Open Sans Light" w:hAnsi="Open Sans Light" w:cs="Open Sans Light"/>
          <w:sz w:val="24"/>
          <w:szCs w:val="24"/>
        </w:rPr>
        <w:tab/>
      </w:r>
    </w:p>
    <w:p w14:paraId="31D836B3" w14:textId="0E9515B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herine Perri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13-5503</w:t>
      </w:r>
    </w:p>
    <w:p w14:paraId="086DD3D0" w14:textId="74B1148D" w:rsidR="006B2EDF" w:rsidRPr="000E1A07" w:rsidRDefault="006C3467" w:rsidP="000E1A07">
      <w:pPr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Dog Groomer</w:t>
      </w:r>
    </w:p>
    <w:p w14:paraId="486E6C9E" w14:textId="1D2D25D2" w:rsidR="006C3467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6C3467" w:rsidRPr="000E1A07">
        <w:rPr>
          <w:rFonts w:ascii="Open Sans Light" w:hAnsi="Open Sans Light" w:cs="Open Sans Light"/>
          <w:sz w:val="24"/>
          <w:szCs w:val="24"/>
        </w:rPr>
        <w:t xml:space="preserve">The Range (317) 660-2611 </w:t>
      </w:r>
    </w:p>
    <w:p w14:paraId="40F0C6AD" w14:textId="5DC2352B" w:rsidR="006C3467" w:rsidRPr="000E1A07" w:rsidRDefault="006C346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lub Canine </w:t>
      </w:r>
    </w:p>
    <w:p w14:paraId="7E7E8AA9" w14:textId="4A9B9F32" w:rsidR="006C3467" w:rsidRPr="000E1A07" w:rsidRDefault="006C346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anine Cloud 9</w:t>
      </w:r>
    </w:p>
    <w:p w14:paraId="4EB73849" w14:textId="59A79BC9" w:rsidR="00A92098" w:rsidRPr="000E1A07" w:rsidRDefault="006B2EDF" w:rsidP="000E1A07">
      <w:pPr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Doors</w:t>
      </w:r>
    </w:p>
    <w:p w14:paraId="2FF1F1B5" w14:textId="523E23D1" w:rsidR="006B2EDF" w:rsidRPr="000E1A07" w:rsidRDefault="006B2EDF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Factory Direct - (317) 228-</w:t>
      </w:r>
      <w:r w:rsidR="009B7D3D">
        <w:rPr>
          <w:rFonts w:ascii="Open Sans Light" w:hAnsi="Open Sans Light" w:cs="Open Sans Light"/>
          <w:sz w:val="24"/>
          <w:szCs w:val="24"/>
        </w:rPr>
        <w:t>3300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0E105AAB" w14:textId="4E5CACF2" w:rsidR="006B2EDF" w:rsidRPr="000E1A07" w:rsidRDefault="006B2EDF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MJ Construction – Matt Fidler – (765) 278-0211 </w:t>
      </w:r>
    </w:p>
    <w:p w14:paraId="5463AA9C" w14:textId="2A306D7F" w:rsidR="006B2EDF" w:rsidRPr="000E1A07" w:rsidRDefault="006B2EDF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5826345B" w14:textId="77777777" w:rsidR="00EF24DE" w:rsidRDefault="00EF24DE" w:rsidP="000E1A07">
      <w:pPr>
        <w:contextualSpacing/>
        <w:rPr>
          <w:rFonts w:ascii="Hickory Jack" w:hAnsi="Hickory Jack" w:cs="Open Sans Light"/>
          <w:sz w:val="56"/>
          <w:szCs w:val="56"/>
        </w:rPr>
      </w:pPr>
    </w:p>
    <w:p w14:paraId="62727419" w14:textId="250F546A" w:rsidR="009962EC" w:rsidRPr="000E1A07" w:rsidRDefault="009962EC" w:rsidP="000E1A07">
      <w:pPr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lastRenderedPageBreak/>
        <w:t xml:space="preserve">Drywall Contractor </w:t>
      </w:r>
    </w:p>
    <w:p w14:paraId="4041DA94" w14:textId="668C0B51" w:rsidR="009962EC" w:rsidRDefault="009962EC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tevens Drywall – Bill Stevens 317-776-2048 - </w:t>
      </w:r>
      <w:hyperlink r:id="rId14" w:history="1">
        <w:r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www.stevensdrywall.net</w:t>
        </w:r>
      </w:hyperlink>
    </w:p>
    <w:p w14:paraId="259B125F" w14:textId="77777777" w:rsidR="00EF24DE" w:rsidRPr="00EF24DE" w:rsidRDefault="00EF24DE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16005ED2" w14:textId="396B3DA7" w:rsidR="009962EC" w:rsidRPr="000E1A07" w:rsidRDefault="009962EC" w:rsidP="000E1A07">
      <w:pPr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Dryer Vent Cleaning </w:t>
      </w:r>
    </w:p>
    <w:p w14:paraId="6228F9FF" w14:textId="2D550394" w:rsidR="009962EC" w:rsidRDefault="009962EC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Dryer Vent Wizard of Central Indiana – (317) 417-3490</w:t>
      </w:r>
    </w:p>
    <w:p w14:paraId="3177086D" w14:textId="77DE4523" w:rsidR="00EF24DE" w:rsidRPr="00EF24DE" w:rsidRDefault="00EF24DE" w:rsidP="00EF24DE">
      <w:pPr>
        <w:spacing w:after="40" w:line="240" w:lineRule="auto"/>
        <w:contextualSpacing/>
        <w:rPr>
          <w:rFonts w:ascii="Open Sans Light" w:hAnsi="Open Sans Light" w:cs="Open Sans Light"/>
          <w:color w:val="201F1E"/>
          <w:sz w:val="24"/>
          <w:szCs w:val="24"/>
          <w:shd w:val="clear" w:color="auto" w:fill="FFFFFF"/>
        </w:rPr>
      </w:pPr>
      <w:r w:rsidRPr="00EF24DE">
        <w:rPr>
          <w:rFonts w:ascii="Open Sans Light" w:hAnsi="Open Sans Light" w:cs="Open Sans Light"/>
          <w:sz w:val="24"/>
          <w:szCs w:val="24"/>
        </w:rPr>
        <w:t xml:space="preserve">Big Dawg Cleaning 317-500-6772 </w:t>
      </w:r>
      <w:hyperlink r:id="rId15" w:history="1">
        <w:r w:rsidRPr="0086385C">
          <w:rPr>
            <w:rStyle w:val="Hyperlink"/>
            <w:rFonts w:ascii="Open Sans Light" w:hAnsi="Open Sans Light" w:cs="Open Sans Light"/>
            <w:sz w:val="24"/>
            <w:szCs w:val="24"/>
          </w:rPr>
          <w:t>bdcsindy@gmail.com</w:t>
        </w:r>
      </w:hyperlink>
      <w:r>
        <w:rPr>
          <w:rFonts w:ascii="Open Sans Light" w:hAnsi="Open Sans Light" w:cs="Open Sans Light"/>
          <w:sz w:val="24"/>
          <w:szCs w:val="24"/>
        </w:rPr>
        <w:t xml:space="preserve"> </w:t>
      </w:r>
    </w:p>
    <w:p w14:paraId="3F1E0916" w14:textId="77777777" w:rsidR="009962EC" w:rsidRPr="000E1A07" w:rsidRDefault="009962EC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65F71864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Duct cleaning</w:t>
      </w:r>
    </w:p>
    <w:p w14:paraId="536FA64B" w14:textId="15D4607A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lpin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978-1226</w:t>
      </w:r>
    </w:p>
    <w:p w14:paraId="7D4B6FA6" w14:textId="213C058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Ductz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of Noblesvill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73-9831</w:t>
      </w:r>
    </w:p>
    <w:p w14:paraId="18512BC9" w14:textId="2A1A6B60" w:rsidR="006A39A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75DA7BCE" w14:textId="16ECDFC4" w:rsidR="00A92098" w:rsidRPr="000E1A07" w:rsidRDefault="00A92098" w:rsidP="000E1A07">
      <w:pPr>
        <w:spacing w:after="40" w:line="240" w:lineRule="auto"/>
        <w:contextualSpacing/>
        <w:rPr>
          <w:rFonts w:ascii="Open Sans Light" w:hAnsi="Open Sans Light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Electrician</w:t>
      </w:r>
      <w:r w:rsidRPr="000E1A07">
        <w:rPr>
          <w:rFonts w:ascii="Open Sans Light" w:hAnsi="Open Sans Light" w:cs="Open Sans Light"/>
          <w:sz w:val="56"/>
          <w:szCs w:val="56"/>
        </w:rPr>
        <w:t xml:space="preserve"> </w:t>
      </w:r>
    </w:p>
    <w:p w14:paraId="59CC717D" w14:textId="0DBC54D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C Electric, Chris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Quagliesi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</w:t>
      </w:r>
      <w:r w:rsidR="000F79B5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Pr="000E1A07">
        <w:rPr>
          <w:rFonts w:ascii="Open Sans Light" w:hAnsi="Open Sans Light" w:cs="Open Sans Light"/>
          <w:sz w:val="24"/>
          <w:szCs w:val="24"/>
        </w:rPr>
        <w:t>508-6935</w:t>
      </w:r>
    </w:p>
    <w:p w14:paraId="132AB8BB" w14:textId="3629BA32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cker electric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81-8171</w:t>
      </w:r>
    </w:p>
    <w:p w14:paraId="645B4852" w14:textId="62F76C0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lanton Electric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322-5944</w:t>
      </w:r>
    </w:p>
    <w:p w14:paraId="48F7420C" w14:textId="72E02C30" w:rsidR="00BF750E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BF750E" w:rsidRPr="000E1A07">
        <w:rPr>
          <w:rFonts w:ascii="Open Sans Light" w:hAnsi="Open Sans Light" w:cs="Open Sans Light"/>
          <w:sz w:val="24"/>
          <w:szCs w:val="24"/>
        </w:rPr>
        <w:t>Don Moline – (317) 896-0484</w:t>
      </w:r>
    </w:p>
    <w:p w14:paraId="1CF263AF" w14:textId="00E50CE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ustin Caulk, Master Electricia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765) 639-2844</w:t>
      </w:r>
    </w:p>
    <w:p w14:paraId="19E6E7A6" w14:textId="608CB93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rey Electric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71-1099</w:t>
      </w:r>
    </w:p>
    <w:p w14:paraId="4A519230" w14:textId="6E7D27E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ason Johnsto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96-0268</w:t>
      </w:r>
    </w:p>
    <w:p w14:paraId="6ADFE196" w14:textId="2B71BF16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D Contractors, David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Corkl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31-6505</w:t>
      </w:r>
    </w:p>
    <w:p w14:paraId="29DE1A06" w14:textId="6BAC52A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oush Electric, Brian Roush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16-0862</w:t>
      </w:r>
    </w:p>
    <w:p w14:paraId="48992CA0" w14:textId="1EEE8AA8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J Farrar </w:t>
      </w:r>
      <w:r w:rsidRPr="00462251">
        <w:rPr>
          <w:rFonts w:ascii="Open Sans Light" w:hAnsi="Open Sans Light" w:cs="Open Sans Light"/>
          <w:sz w:val="24"/>
          <w:szCs w:val="24"/>
        </w:rPr>
        <w:t xml:space="preserve">Electrical </w:t>
      </w:r>
      <w:r w:rsidR="00462251">
        <w:rPr>
          <w:rFonts w:ascii="Open Sans Light" w:hAnsi="Open Sans Light" w:cs="Open Sans Light"/>
          <w:sz w:val="24"/>
          <w:szCs w:val="24"/>
        </w:rPr>
        <w:t>–</w:t>
      </w:r>
      <w:r w:rsidRPr="00462251">
        <w:rPr>
          <w:rFonts w:ascii="Open Sans Light" w:hAnsi="Open Sans Light" w:cs="Open Sans Light"/>
          <w:sz w:val="24"/>
          <w:szCs w:val="24"/>
        </w:rPr>
        <w:t xml:space="preserve"> </w:t>
      </w:r>
      <w:r w:rsidR="00462251">
        <w:rPr>
          <w:rFonts w:ascii="Open Sans Light" w:hAnsi="Open Sans Light" w:cs="Open Sans Light"/>
          <w:sz w:val="24"/>
          <w:szCs w:val="24"/>
        </w:rPr>
        <w:t>(</w:t>
      </w:r>
      <w:r w:rsidR="00462251" w:rsidRPr="00462251">
        <w:rPr>
          <w:rFonts w:ascii="Open Sans Light" w:eastAsia="Times New Roman" w:hAnsi="Open Sans Light" w:cs="Open Sans Light"/>
          <w:sz w:val="24"/>
          <w:szCs w:val="24"/>
        </w:rPr>
        <w:t>317</w:t>
      </w:r>
      <w:r w:rsidR="00462251">
        <w:rPr>
          <w:rFonts w:ascii="Open Sans Light" w:eastAsia="Times New Roman" w:hAnsi="Open Sans Light" w:cs="Open Sans Light"/>
          <w:sz w:val="24"/>
          <w:szCs w:val="24"/>
        </w:rPr>
        <w:t xml:space="preserve">) </w:t>
      </w:r>
      <w:r w:rsidR="00462251" w:rsidRPr="00462251">
        <w:rPr>
          <w:rFonts w:ascii="Open Sans Light" w:eastAsia="Times New Roman" w:hAnsi="Open Sans Light" w:cs="Open Sans Light"/>
          <w:sz w:val="24"/>
          <w:szCs w:val="24"/>
        </w:rPr>
        <w:t>407-1653</w:t>
      </w:r>
    </w:p>
    <w:p w14:paraId="3751C4CD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56F7BBAC" w14:textId="75741501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Fenc</w:t>
      </w:r>
      <w:r w:rsidR="00D53E63" w:rsidRPr="000E1A07">
        <w:rPr>
          <w:rFonts w:ascii="Hickory Jack" w:hAnsi="Hickory Jack" w:cs="Open Sans Light"/>
          <w:sz w:val="56"/>
          <w:szCs w:val="56"/>
        </w:rPr>
        <w:t>ing</w:t>
      </w:r>
    </w:p>
    <w:p w14:paraId="78E78F18" w14:textId="45379D0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ackyard Solutions, Rob Ward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385-0577</w:t>
      </w:r>
    </w:p>
    <w:p w14:paraId="66699536" w14:textId="7EB334F3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meron Fence Compan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73-6950</w:t>
      </w:r>
    </w:p>
    <w:p w14:paraId="7B8E1E71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Eric, fence repair - (317) 842-4203</w:t>
      </w:r>
    </w:p>
    <w:p w14:paraId="1632CF7D" w14:textId="652BCA4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K and K Fenc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59-5886</w:t>
      </w:r>
    </w:p>
    <w:p w14:paraId="364E9A65" w14:textId="0AEA31F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oyal Construction and Maintenance Co.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341-4615</w:t>
      </w:r>
    </w:p>
    <w:p w14:paraId="0085E013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2AF1E20A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24"/>
          <w:szCs w:val="24"/>
        </w:rPr>
      </w:pPr>
      <w:r w:rsidRPr="000E1A07">
        <w:rPr>
          <w:rFonts w:ascii="Hickory Jack" w:hAnsi="Hickory Jack" w:cs="Open Sans Light"/>
          <w:sz w:val="56"/>
          <w:szCs w:val="56"/>
        </w:rPr>
        <w:t>Flooring</w:t>
      </w:r>
      <w:r w:rsidRPr="000E1A07">
        <w:rPr>
          <w:rFonts w:ascii="Hickory Jack" w:hAnsi="Hickory Jack" w:cs="Open Sans Light"/>
          <w:sz w:val="24"/>
          <w:szCs w:val="24"/>
        </w:rPr>
        <w:t xml:space="preserve"> </w:t>
      </w:r>
    </w:p>
    <w:p w14:paraId="1C7968C3" w14:textId="077282C9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dams Floor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75-9967</w:t>
      </w:r>
    </w:p>
    <w:p w14:paraId="78B4B89F" w14:textId="376E4248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lakely’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76-8200</w:t>
      </w:r>
    </w:p>
    <w:p w14:paraId="481BA1A9" w14:textId="78A215E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lastRenderedPageBreak/>
        <w:t>Blinds to Floors, Je</w:t>
      </w:r>
      <w:r w:rsidR="00E23922" w:rsidRPr="000E1A07">
        <w:rPr>
          <w:rFonts w:ascii="Open Sans Light" w:hAnsi="Open Sans Light" w:cs="Open Sans Light"/>
          <w:sz w:val="24"/>
          <w:szCs w:val="24"/>
        </w:rPr>
        <w:t>ff</w:t>
      </w:r>
      <w:r w:rsidRPr="000E1A07">
        <w:rPr>
          <w:rFonts w:ascii="Open Sans Light" w:hAnsi="Open Sans Light" w:cs="Open Sans Light"/>
          <w:sz w:val="24"/>
          <w:szCs w:val="24"/>
        </w:rPr>
        <w:t xml:space="preserve"> Dawalt - (317) 828-6393</w:t>
      </w:r>
    </w:p>
    <w:p w14:paraId="6715B638" w14:textId="1DF100B3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ox Hardwood Floor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359-8018</w:t>
      </w:r>
    </w:p>
    <w:p w14:paraId="46FC7CC7" w14:textId="4A084173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ProSand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Flooring, Jane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Jesse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08-5592</w:t>
      </w:r>
    </w:p>
    <w:p w14:paraId="5F4BB07D" w14:textId="26DB643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om Carey, Jus, Inc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14-0711</w:t>
      </w:r>
    </w:p>
    <w:p w14:paraId="75BE8F36" w14:textId="26BA727A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im Burdin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01-6956</w:t>
      </w:r>
    </w:p>
    <w:p w14:paraId="2A8908B9" w14:textId="2DF0D59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Whitson’s Hardwood Floor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31-4063</w:t>
      </w:r>
    </w:p>
    <w:p w14:paraId="66206FA8" w14:textId="28901974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tt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Vanistenal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Finishing Touch Floor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937-4434</w:t>
      </w:r>
    </w:p>
    <w:p w14:paraId="056860B1" w14:textId="51B6FF5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Nelson Hardwood Floor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608) 444-1028</w:t>
      </w:r>
    </w:p>
    <w:p w14:paraId="105225EB" w14:textId="42A4AD1C" w:rsidR="00A92098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A92098" w:rsidRPr="000E1A07">
        <w:rPr>
          <w:rFonts w:ascii="Open Sans Light" w:hAnsi="Open Sans Light" w:cs="Open Sans Light"/>
          <w:sz w:val="24"/>
          <w:szCs w:val="24"/>
        </w:rPr>
        <w:t>Tish Flooring</w:t>
      </w:r>
      <w:r w:rsidR="00966709" w:rsidRPr="000E1A07">
        <w:rPr>
          <w:rFonts w:ascii="Open Sans Light" w:hAnsi="Open Sans Light" w:cs="Open Sans Light"/>
          <w:sz w:val="24"/>
          <w:szCs w:val="24"/>
        </w:rPr>
        <w:t>, Mel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 (317) 879-8474</w:t>
      </w:r>
    </w:p>
    <w:p w14:paraId="3A856404" w14:textId="45A5A02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Floor &amp; Décor</w:t>
      </w:r>
      <w:r w:rsidR="006A39A8" w:rsidRPr="000E1A07">
        <w:rPr>
          <w:rFonts w:ascii="Open Sans Light" w:hAnsi="Open Sans Light" w:cs="Open Sans Light"/>
          <w:sz w:val="24"/>
          <w:szCs w:val="24"/>
        </w:rPr>
        <w:t xml:space="preserve"> 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58-5101</w:t>
      </w:r>
    </w:p>
    <w:p w14:paraId="2A5AB769" w14:textId="2A35BCF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Whitson’s Hardwood Flooring</w:t>
      </w:r>
      <w:r w:rsidR="006A39A8" w:rsidRPr="000E1A07">
        <w:rPr>
          <w:rFonts w:ascii="Open Sans Light" w:hAnsi="Open Sans Light" w:cs="Open Sans Light"/>
          <w:sz w:val="24"/>
          <w:szCs w:val="24"/>
        </w:rPr>
        <w:t xml:space="preserve"> 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31-4063</w:t>
      </w:r>
    </w:p>
    <w:p w14:paraId="753AF555" w14:textId="12BF28E2" w:rsidR="00A92098" w:rsidRPr="000E1A07" w:rsidRDefault="00070B5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ulley’s Flooring Installation </w:t>
      </w:r>
      <w:r w:rsidR="006A39A8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6</w:t>
      </w:r>
      <w:r w:rsidR="006A39A8" w:rsidRPr="000E1A07">
        <w:rPr>
          <w:rFonts w:ascii="Open Sans Light" w:hAnsi="Open Sans Light" w:cs="Open Sans Light"/>
          <w:sz w:val="24"/>
          <w:szCs w:val="24"/>
        </w:rPr>
        <w:t>8-8665</w:t>
      </w:r>
    </w:p>
    <w:p w14:paraId="4A901D2C" w14:textId="77777777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71E2B4F0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Floor Refinishing</w:t>
      </w:r>
    </w:p>
    <w:p w14:paraId="21444D28" w14:textId="5675E61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Hardwood by Design Math Brookmeyer</w:t>
      </w:r>
      <w:r w:rsidR="006A39A8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345-0132</w:t>
      </w:r>
    </w:p>
    <w:p w14:paraId="67E76EA0" w14:textId="2EA55E4E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lbert Griffith &amp; Sons: 317-841-9365  </w:t>
      </w:r>
    </w:p>
    <w:p w14:paraId="7E66FA0D" w14:textId="77777777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he Great Indoors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WoodFloor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>, Inc. – Brian Depp</w:t>
      </w:r>
    </w:p>
    <w:p w14:paraId="6F67A5DA" w14:textId="7075869B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ox Hardwood Floors – (317) 359-8018</w:t>
      </w:r>
    </w:p>
    <w:p w14:paraId="76529AE5" w14:textId="61C65F29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raig Whitson- 317-531-4063</w:t>
      </w:r>
    </w:p>
    <w:p w14:paraId="5A0D4963" w14:textId="6CD6768F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rlos (317) 480-6500 </w:t>
      </w:r>
    </w:p>
    <w:p w14:paraId="4AC54117" w14:textId="64F396BA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Donal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Williams &amp; Son Hardwood Flooring (317) 783-2849 </w:t>
      </w:r>
    </w:p>
    <w:p w14:paraId="0C5EFF4D" w14:textId="7F7346D7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loor Craft Sanding: Lee Huffman 317.339.8457 </w:t>
      </w:r>
    </w:p>
    <w:p w14:paraId="3374EEB0" w14:textId="1836A8BD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Hardwood Unlimited – 317-652-0215</w:t>
      </w:r>
    </w:p>
    <w:p w14:paraId="27F594E1" w14:textId="494FD287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ohn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Sponsel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317-691-8404</w:t>
      </w:r>
    </w:p>
    <w:p w14:paraId="135D4565" w14:textId="0A5F7B99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Lee Huffman,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Floorcraft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Sanding (317) 339-8457 LHuffman@floorcraftsanding.com</w:t>
      </w:r>
    </w:p>
    <w:p w14:paraId="7C3BFC5E" w14:textId="4D4D2452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RG Flooring: Matt Gallimore: 317-557-8923 </w:t>
      </w:r>
    </w:p>
    <w:p w14:paraId="244DA9B2" w14:textId="32416EC5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tt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Vanistandel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– (317) 937-4433</w:t>
      </w:r>
    </w:p>
    <w:p w14:paraId="5273DBC4" w14:textId="33B27AD6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cott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Seasor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>: http://seasorsrestorationandremodeling.com</w:t>
      </w:r>
    </w:p>
    <w:p w14:paraId="0409D728" w14:textId="0DC9096B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om Carey (317) 714-0711 Jus, Inc. Hardwoods </w:t>
      </w:r>
    </w:p>
    <w:p w14:paraId="6A7AC0D4" w14:textId="77777777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B5F685E" w14:textId="7DB38095" w:rsidR="009C3E29" w:rsidRPr="000E1A07" w:rsidRDefault="009C3E29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Fireplace</w:t>
      </w:r>
    </w:p>
    <w:p w14:paraId="1FF2F1E7" w14:textId="10BD927A" w:rsidR="009C3E29" w:rsidRPr="000E1A07" w:rsidRDefault="009C3E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rick + Ember Outfitters Paul 317-319-6521 or Riley 317-374-9244 </w:t>
      </w:r>
    </w:p>
    <w:p w14:paraId="4636DD7F" w14:textId="3CBBF186" w:rsidR="009C3E29" w:rsidRPr="000E1A07" w:rsidRDefault="009C3E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CinderBox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Chimney Services - (317) 442-8440  </w:t>
      </w:r>
    </w:p>
    <w:p w14:paraId="41DC1BEA" w14:textId="6CCBD5C4" w:rsidR="009C3E29" w:rsidRPr="000E1A07" w:rsidRDefault="009C3E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lean Sweep 317 - 317-643-1128</w:t>
      </w:r>
    </w:p>
    <w:p w14:paraId="3427C47D" w14:textId="6A52F2FC" w:rsidR="009C3E29" w:rsidRPr="000E1A07" w:rsidRDefault="009C3E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Ely Stokes - 317-259-4084</w:t>
      </w:r>
    </w:p>
    <w:p w14:paraId="6A58BF80" w14:textId="520740C1" w:rsidR="009C3E29" w:rsidRPr="000E1A07" w:rsidRDefault="009C3E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lastRenderedPageBreak/>
        <w:t>O’Malia’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Living - 317-846-6812</w:t>
      </w:r>
    </w:p>
    <w:p w14:paraId="70D5B396" w14:textId="2FD083C5" w:rsidR="00D53E63" w:rsidRPr="000E1A07" w:rsidRDefault="00D53E63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6E695E2B" w14:textId="77777777" w:rsidR="009C3E29" w:rsidRPr="000E1A07" w:rsidRDefault="009C3E29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Foundation</w:t>
      </w:r>
    </w:p>
    <w:p w14:paraId="0C97DD02" w14:textId="6DE1B0E7" w:rsidR="009C3E29" w:rsidRPr="000E1A07" w:rsidRDefault="009C3E29" w:rsidP="000E1A07">
      <w:pPr>
        <w:spacing w:after="40" w:line="240" w:lineRule="auto"/>
        <w:contextualSpacing/>
        <w:rPr>
          <w:rFonts w:ascii="Open Sans Light" w:hAnsi="Open Sans Light" w:cs="Open Sans Light"/>
          <w:sz w:val="56"/>
          <w:szCs w:val="56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1 Concrete 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>In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 xml:space="preserve"> Zionsville: (317) 535-1765 or 317.859.0814</w:t>
      </w:r>
    </w:p>
    <w:p w14:paraId="390652CB" w14:textId="1C675E49" w:rsidR="009C3E29" w:rsidRPr="000E1A07" w:rsidRDefault="009C3E2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Acculevel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– Matt Waters (317) 989-9996 </w:t>
      </w:r>
    </w:p>
    <w:p w14:paraId="42A31102" w14:textId="780DA4CE" w:rsidR="009C3E29" w:rsidRPr="000E1A07" w:rsidRDefault="009C3E2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Indiana 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>Foundation  317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>-535-1765</w:t>
      </w:r>
    </w:p>
    <w:p w14:paraId="560B74FA" w14:textId="2AFC79BF" w:rsidR="009C3E29" w:rsidRPr="000E1A07" w:rsidRDefault="009C3E2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Hamilton Designs, Todd Wallace - (317) 5 70-8800</w:t>
      </w:r>
    </w:p>
    <w:p w14:paraId="32D769CE" w14:textId="77777777" w:rsidR="009C3E29" w:rsidRPr="000E1A07" w:rsidRDefault="009C3E29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FDA1E53" w14:textId="2D466362" w:rsidR="00D53E63" w:rsidRPr="000E1A07" w:rsidRDefault="00D53E63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Garage Doors</w:t>
      </w:r>
    </w:p>
    <w:p w14:paraId="5450B5A5" w14:textId="7221432A" w:rsidR="00A92098" w:rsidRPr="000E1A07" w:rsidRDefault="00D53E63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Garage Doors of Indianapolis</w:t>
      </w:r>
      <w:r w:rsidR="006A39A8" w:rsidRPr="000E1A07">
        <w:rPr>
          <w:rFonts w:ascii="Open Sans Light" w:hAnsi="Open Sans Light" w:cs="Open Sans Light"/>
          <w:sz w:val="24"/>
          <w:szCs w:val="24"/>
        </w:rPr>
        <w:t xml:space="preserve"> - (317) 820-2452</w:t>
      </w:r>
    </w:p>
    <w:p w14:paraId="00BCC2C9" w14:textId="6894C041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Garage Door Doctor: 317-882-3667 </w:t>
      </w:r>
    </w:p>
    <w:p w14:paraId="011AA40A" w14:textId="2728895C" w:rsidR="001118F1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Overhead Orthopedics – Jeff Mowry (317) 965-6932</w:t>
      </w:r>
    </w:p>
    <w:p w14:paraId="592A5873" w14:textId="77777777" w:rsidR="00EF24DE" w:rsidRPr="000E1A07" w:rsidRDefault="00EF24DE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66873735" w14:textId="77777777" w:rsidR="00326CF4" w:rsidRPr="000E1A07" w:rsidRDefault="00326CF4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Granite Countertops </w:t>
      </w:r>
    </w:p>
    <w:p w14:paraId="12783F35" w14:textId="1B8564DB" w:rsidR="00326CF4" w:rsidRPr="000E1A07" w:rsidRDefault="00326CF4" w:rsidP="000E1A07">
      <w:pPr>
        <w:spacing w:after="40" w:line="240" w:lineRule="auto"/>
        <w:contextualSpacing/>
        <w:rPr>
          <w:rFonts w:ascii="Open Sans Light" w:hAnsi="Open Sans Light" w:cs="Open Sans Light"/>
          <w:sz w:val="56"/>
          <w:szCs w:val="56"/>
        </w:rPr>
      </w:pPr>
      <w:r w:rsidRPr="000E1A07">
        <w:rPr>
          <w:rFonts w:ascii="Open Sans Light" w:hAnsi="Open Sans Light" w:cs="Open Sans Light"/>
          <w:sz w:val="24"/>
          <w:szCs w:val="24"/>
        </w:rPr>
        <w:t>Olympia Stone</w:t>
      </w:r>
      <w:r w:rsidR="009B7D3D">
        <w:rPr>
          <w:rFonts w:ascii="Open Sans Light" w:hAnsi="Open Sans Light" w:cs="Open Sans Light"/>
          <w:sz w:val="24"/>
          <w:szCs w:val="24"/>
        </w:rPr>
        <w:t xml:space="preserve"> </w:t>
      </w:r>
      <w:r w:rsidRPr="000E1A07">
        <w:rPr>
          <w:rFonts w:ascii="Open Sans Light" w:hAnsi="Open Sans Light" w:cs="Open Sans Light"/>
          <w:sz w:val="24"/>
          <w:szCs w:val="24"/>
        </w:rPr>
        <w:t xml:space="preserve">317-872-7625 </w:t>
      </w:r>
    </w:p>
    <w:p w14:paraId="2A1D7F31" w14:textId="02E91044" w:rsidR="00326CF4" w:rsidRPr="000E1A07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ntonio - Countertops &amp; backsplash (317-991-8626) </w:t>
      </w:r>
    </w:p>
    <w:p w14:paraId="48A53159" w14:textId="16DF792B" w:rsidR="00326CF4" w:rsidRPr="000E1A07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Luther-Countertops 317-667-3051 </w:t>
      </w:r>
    </w:p>
    <w:p w14:paraId="0463062B" w14:textId="7310B0BE" w:rsidR="00326CF4" w:rsidRPr="000E1A07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rmel Countertops – Per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Laigaard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317-843-0331 </w:t>
      </w:r>
    </w:p>
    <w:p w14:paraId="65F04323" w14:textId="71EDC427" w:rsidR="00326CF4" w:rsidRPr="000E1A07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binet &amp; Stone Expo – (317) 879-1688 </w:t>
      </w:r>
    </w:p>
    <w:p w14:paraId="4D4C734D" w14:textId="14F90973" w:rsidR="00326CF4" w:rsidRPr="000E1A07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Italy Marble and Granite – Alfonso 317-748-4988 </w:t>
      </w:r>
    </w:p>
    <w:p w14:paraId="08F025CC" w14:textId="09AFC6A3" w:rsidR="00326CF4" w:rsidRPr="000E1A07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an Marsh – (317) 679-5121 </w:t>
      </w:r>
    </w:p>
    <w:p w14:paraId="60549F6E" w14:textId="1045B4BF" w:rsidR="00A92098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rian Gately (repairs damaged granite) 317-506-3562 </w:t>
      </w:r>
    </w:p>
    <w:p w14:paraId="5D33CC11" w14:textId="77777777" w:rsidR="00EF24DE" w:rsidRPr="000E1A07" w:rsidRDefault="00EF24DE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7934979F" w14:textId="491C8839" w:rsidR="00326CF4" w:rsidRPr="000E1A07" w:rsidRDefault="00326CF4" w:rsidP="000E1A07">
      <w:pPr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Gutter Cleaning</w:t>
      </w:r>
    </w:p>
    <w:p w14:paraId="74883594" w14:textId="00DCB905" w:rsidR="00326CF4" w:rsidRPr="000E1A07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 Matias (317) 514-2610</w:t>
      </w:r>
    </w:p>
    <w:p w14:paraId="1233C671" w14:textId="20E505F4" w:rsidR="00326CF4" w:rsidRPr="000E1A07" w:rsidRDefault="00326CF4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Fire Dawgs, Inc.  317-291-3294</w:t>
      </w:r>
    </w:p>
    <w:p w14:paraId="0D2227B4" w14:textId="77777777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6133F126" w14:textId="1D0F9DD6" w:rsidR="00326CF4" w:rsidRPr="000E1A07" w:rsidRDefault="00326CF4" w:rsidP="000E1A07">
      <w:pPr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Gutter Replacement </w:t>
      </w:r>
    </w:p>
    <w:p w14:paraId="7B26E1D9" w14:textId="518EAB07" w:rsidR="009861DD" w:rsidRDefault="009861DD" w:rsidP="000E1A07">
      <w:pPr>
        <w:contextualSpacing/>
        <w:rPr>
          <w:rFonts w:ascii="Open Sans Light" w:hAnsi="Open Sans Light" w:cs="Open Sans Light"/>
          <w:color w:val="222222"/>
          <w:sz w:val="24"/>
          <w:szCs w:val="24"/>
        </w:rPr>
      </w:pPr>
      <w:r w:rsidRPr="000E1A07">
        <w:rPr>
          <w:rFonts w:ascii="Open Sans Light" w:hAnsi="Open Sans Light" w:cs="Open Sans Light"/>
          <w:color w:val="000000"/>
          <w:sz w:val="24"/>
          <w:szCs w:val="24"/>
          <w:shd w:val="clear" w:color="auto" w:fill="FFFFFF"/>
        </w:rPr>
        <w:t>David Felton</w:t>
      </w:r>
      <w:r w:rsidRPr="000E1A07">
        <w:rPr>
          <w:rFonts w:ascii="Open Sans Light" w:hAnsi="Open Sans Light" w:cs="Open Sans Light"/>
          <w:color w:val="222222"/>
          <w:sz w:val="24"/>
          <w:szCs w:val="24"/>
        </w:rPr>
        <w:t xml:space="preserve">– </w:t>
      </w:r>
      <w:hyperlink r:id="rId16" w:history="1">
        <w:r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IndyLegacyBuilders@gmail.com</w:t>
        </w:r>
      </w:hyperlink>
      <w:r w:rsidRPr="000E1A07">
        <w:rPr>
          <w:rFonts w:ascii="Open Sans Light" w:hAnsi="Open Sans Light" w:cs="Open Sans Light"/>
          <w:color w:val="222222"/>
          <w:sz w:val="24"/>
          <w:szCs w:val="24"/>
        </w:rPr>
        <w:t xml:space="preserve"> 317-525-4565</w:t>
      </w:r>
    </w:p>
    <w:p w14:paraId="6943FABD" w14:textId="77777777" w:rsidR="009B7D3D" w:rsidRPr="000E1A07" w:rsidRDefault="009B7D3D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29752FBB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Handyman/General Contractors </w:t>
      </w:r>
    </w:p>
    <w:p w14:paraId="0FB4DA93" w14:textId="3541AED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ptain Fix-It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765) 620-8378 </w:t>
      </w:r>
    </w:p>
    <w:p w14:paraId="2831F160" w14:textId="2352AAEB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Indiana Residential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800) 601-4050 </w:t>
      </w:r>
    </w:p>
    <w:p w14:paraId="2F8C7029" w14:textId="4291EA8E" w:rsidR="00A92098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lastRenderedPageBreak/>
        <w:t>*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Mike </w:t>
      </w:r>
      <w:proofErr w:type="spellStart"/>
      <w:r w:rsidR="00A92098" w:rsidRPr="000E1A07">
        <w:rPr>
          <w:rFonts w:ascii="Open Sans Light" w:hAnsi="Open Sans Light" w:cs="Open Sans Light"/>
          <w:sz w:val="24"/>
          <w:szCs w:val="24"/>
        </w:rPr>
        <w:t>Pirone</w:t>
      </w:r>
      <w:proofErr w:type="spellEnd"/>
      <w:r w:rsidR="00A92098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 (317) 432-1654 </w:t>
      </w:r>
    </w:p>
    <w:p w14:paraId="1BF43D91" w14:textId="7259D17F" w:rsidR="006A39A8" w:rsidRPr="000E1A07" w:rsidRDefault="009C3E2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Gonzalez Construction, Mauricio – 317-313-0659</w:t>
      </w:r>
    </w:p>
    <w:p w14:paraId="3737438C" w14:textId="53680CF3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Odd Jobs Handyman Services 317.204.8488 JC Hart, jchart@handymanoddjobs.com</w:t>
      </w:r>
    </w:p>
    <w:p w14:paraId="5E271FEF" w14:textId="126ED97C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onumental Property Solutions - Dan Doyle – 317-697-1726 </w:t>
      </w:r>
    </w:p>
    <w:p w14:paraId="1E00F801" w14:textId="7B71A332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ustin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Hilgemeier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– (317) 441-0698</w:t>
      </w:r>
    </w:p>
    <w:p w14:paraId="19366CCD" w14:textId="14EC1E3E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ynasty Heating &amp; Cooling Gen Contractor: 317-657-9638 Jesse Parsley </w:t>
      </w:r>
    </w:p>
    <w:p w14:paraId="4150DE88" w14:textId="77777777" w:rsidR="009861DD" w:rsidRPr="000E1A07" w:rsidRDefault="009861DD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9B7B388" w14:textId="4476C870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Heating/Cooling HVAC</w:t>
      </w:r>
    </w:p>
    <w:p w14:paraId="576F2BB1" w14:textId="7E48DADA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Airtro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83-3101 </w:t>
      </w:r>
    </w:p>
    <w:p w14:paraId="6620F414" w14:textId="77777777" w:rsidR="006A39A8" w:rsidRPr="000E1A07" w:rsidRDefault="006A39A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Perdue Heating &amp; Cooling – (317) 547-5355</w:t>
      </w:r>
    </w:p>
    <w:p w14:paraId="5EEC037C" w14:textId="5637DAE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ppel Heating &amp; Air Condition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46-0434 </w:t>
      </w:r>
    </w:p>
    <w:p w14:paraId="1F4E9240" w14:textId="73DF2A4B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resh Air Solutions Tech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52-9835 </w:t>
      </w:r>
    </w:p>
    <w:p w14:paraId="244D71CD" w14:textId="609CF9E6" w:rsidR="00A92098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Good Guy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 (317) 896-0494 </w:t>
      </w:r>
    </w:p>
    <w:p w14:paraId="4A138310" w14:textId="452E0F8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ummers Plumbing Heating &amp; Cool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07-6573</w:t>
      </w:r>
    </w:p>
    <w:p w14:paraId="367932AF" w14:textId="4F89BB7E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rctic Heating and Cooling – Kris &amp; Dona Kyler (317) 499-5027 </w:t>
      </w:r>
    </w:p>
    <w:p w14:paraId="629A3B50" w14:textId="711A6D24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ynasty (317) 657-9638 Jesse Parsley http://www.dynasty-hvac.com/ </w:t>
      </w:r>
    </w:p>
    <w:p w14:paraId="51E260CD" w14:textId="0F6EEBF3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road Ripple HVAC (317) 466-7677 Jennifer Seppala </w:t>
      </w:r>
    </w:p>
    <w:p w14:paraId="1315AC92" w14:textId="1F96AAC0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Warren Mechanical (317) 430-0685</w:t>
      </w:r>
    </w:p>
    <w:p w14:paraId="6997E27D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02D8C1E9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Home Organization </w:t>
      </w:r>
    </w:p>
    <w:p w14:paraId="5093BBB8" w14:textId="329C7247" w:rsidR="00A92098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Laura Kistner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95-0133 </w:t>
      </w:r>
    </w:p>
    <w:p w14:paraId="36D8D19B" w14:textId="3FA4D348" w:rsidR="008746E9" w:rsidRPr="000E1A07" w:rsidRDefault="008746E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*</w:t>
      </w:r>
      <w:proofErr w:type="spellStart"/>
      <w:r>
        <w:rPr>
          <w:rFonts w:ascii="Open Sans Light" w:hAnsi="Open Sans Light" w:cs="Open Sans Light"/>
          <w:sz w:val="24"/>
          <w:szCs w:val="24"/>
        </w:rPr>
        <w:t>SortSupport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– Lisa Eckerle – (812) 639-1599</w:t>
      </w:r>
    </w:p>
    <w:p w14:paraId="16C2AFC0" w14:textId="718F9CF8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mazing Peace Organization</w:t>
      </w:r>
    </w:p>
    <w:p w14:paraId="45DD07E1" w14:textId="023BB635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Neat Style Home</w:t>
      </w:r>
    </w:p>
    <w:p w14:paraId="431F4BAD" w14:textId="1F915085" w:rsidR="005F01E2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he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ReOrg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Project</w:t>
      </w:r>
    </w:p>
    <w:p w14:paraId="587041D5" w14:textId="77777777" w:rsidR="00D53E63" w:rsidRPr="000E1A07" w:rsidRDefault="00D53E63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4E9564E7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Interior Decorator </w:t>
      </w:r>
    </w:p>
    <w:p w14:paraId="544CC157" w14:textId="2432694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ompass Design, Stacy Thompso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17-0770</w:t>
      </w:r>
    </w:p>
    <w:p w14:paraId="1FA21521" w14:textId="24CABBD6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Laura Kistner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95-0133 </w:t>
      </w:r>
    </w:p>
    <w:p w14:paraId="6B2A5584" w14:textId="6347C2EF" w:rsidR="001118F1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drienne Gilliam,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Pickfair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 </w:t>
      </w:r>
      <w:hyperlink r:id="rId17" w:history="1">
        <w:r w:rsidR="008746E9" w:rsidRPr="000A4C2F">
          <w:rPr>
            <w:rStyle w:val="Hyperlink"/>
            <w:rFonts w:ascii="Open Sans Light" w:hAnsi="Open Sans Light" w:cs="Open Sans Light"/>
            <w:sz w:val="24"/>
            <w:szCs w:val="24"/>
          </w:rPr>
          <w:t>pickfairdesigns@yahoo.com</w:t>
        </w:r>
      </w:hyperlink>
    </w:p>
    <w:p w14:paraId="0782BFF7" w14:textId="28E245F5" w:rsidR="008746E9" w:rsidRPr="000E1A07" w:rsidRDefault="008746E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*</w:t>
      </w:r>
      <w:proofErr w:type="spellStart"/>
      <w:r>
        <w:rPr>
          <w:rFonts w:ascii="Open Sans Light" w:hAnsi="Open Sans Light" w:cs="Open Sans Light"/>
          <w:sz w:val="24"/>
          <w:szCs w:val="24"/>
        </w:rPr>
        <w:t>Koti</w:t>
      </w:r>
      <w:proofErr w:type="spellEnd"/>
      <w:r>
        <w:rPr>
          <w:rFonts w:ascii="Open Sans Light" w:hAnsi="Open Sans Light" w:cs="Open Sans Light"/>
          <w:sz w:val="24"/>
          <w:szCs w:val="24"/>
        </w:rPr>
        <w:t xml:space="preserve"> Designs – Kate Elliott – (810) 240-1601</w:t>
      </w:r>
    </w:p>
    <w:p w14:paraId="521FA09D" w14:textId="55F2242F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rigette 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>Bourque  (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>857) 272-8271</w:t>
      </w:r>
    </w:p>
    <w:p w14:paraId="29232ACF" w14:textId="77777777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enny Homan 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 xml:space="preserve">   (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>317) 800-9646</w:t>
      </w:r>
    </w:p>
    <w:p w14:paraId="71E8E87D" w14:textId="25BEF0A8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Nested Spaces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 xml:space="preserve">   (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>317) 870-1332</w:t>
      </w:r>
    </w:p>
    <w:p w14:paraId="0F2BFB39" w14:textId="1AEAB336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Pink Elephant Home (317) 918-2084</w:t>
      </w:r>
    </w:p>
    <w:p w14:paraId="25517E45" w14:textId="7BA0F82D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lastRenderedPageBreak/>
        <w:t xml:space="preserve">Suzanne &amp; Dion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Deaso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Village Home Zionsville - (317) 973-5252 VillageHomeZionsville@gmail.com</w:t>
      </w:r>
    </w:p>
    <w:p w14:paraId="1094B917" w14:textId="61C038C2" w:rsidR="001118F1" w:rsidRPr="000E1A07" w:rsidRDefault="001118F1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Tiffany Skilling - (317) 385-9058</w:t>
      </w:r>
    </w:p>
    <w:p w14:paraId="39533A35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48ECC5CA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Irrigation</w:t>
      </w:r>
    </w:p>
    <w:p w14:paraId="3E6CBB9D" w14:textId="12B1287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IC Irrigatio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31-8700</w:t>
      </w:r>
    </w:p>
    <w:p w14:paraId="6C6638B8" w14:textId="26CB7A2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llen Irrigation Compan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31-8700</w:t>
      </w:r>
    </w:p>
    <w:p w14:paraId="289ADE03" w14:textId="4F37289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Barthuly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Irrigatio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73-3700</w:t>
      </w:r>
    </w:p>
    <w:p w14:paraId="121C0FA1" w14:textId="68109E7C" w:rsidR="006C3467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6C3467" w:rsidRPr="000E1A07">
        <w:rPr>
          <w:rFonts w:ascii="Open Sans Light" w:hAnsi="Open Sans Light" w:cs="Open Sans Light"/>
          <w:sz w:val="24"/>
          <w:szCs w:val="24"/>
        </w:rPr>
        <w:t>HTL Irrigation – (317) 896-0494</w:t>
      </w:r>
    </w:p>
    <w:p w14:paraId="5843D39C" w14:textId="7F7DA76B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oe Walker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01-1674</w:t>
      </w:r>
    </w:p>
    <w:p w14:paraId="3D19DC31" w14:textId="399D5D6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yan with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RainPro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24-6776</w:t>
      </w:r>
    </w:p>
    <w:p w14:paraId="24211972" w14:textId="3B20CC83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om Duh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10-2855</w:t>
      </w:r>
    </w:p>
    <w:p w14:paraId="74528A77" w14:textId="4BB5F57F" w:rsidR="005F01E2" w:rsidRPr="000E1A07" w:rsidRDefault="005F01E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oberto (317) 775-2861 </w:t>
      </w:r>
      <w:r w:rsidRPr="009B7D3D">
        <w:rPr>
          <w:rFonts w:ascii="Open Sans Light" w:hAnsi="Open Sans Light" w:cs="Open Sans Light"/>
          <w:sz w:val="24"/>
          <w:szCs w:val="24"/>
        </w:rPr>
        <w:t>(anything outdoors, patios, hardscape, landscape, irrigation, awesome crew)</w:t>
      </w:r>
    </w:p>
    <w:p w14:paraId="24D9F57F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58ABBCC3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Landscaping / Outdoor Maintenance</w:t>
      </w:r>
    </w:p>
    <w:p w14:paraId="4F756473" w14:textId="5EDDAAA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3CrownsLandscap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06-275</w:t>
      </w:r>
    </w:p>
    <w:p w14:paraId="659B60EC" w14:textId="1B50043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drian Sanchez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56-1679</w:t>
      </w:r>
    </w:p>
    <w:p w14:paraId="67BD8EB6" w14:textId="073C1721" w:rsidR="006C3467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6C3467" w:rsidRPr="000E1A07">
        <w:rPr>
          <w:rFonts w:ascii="Open Sans Light" w:hAnsi="Open Sans Light" w:cs="Open Sans Light"/>
          <w:sz w:val="24"/>
          <w:szCs w:val="24"/>
        </w:rPr>
        <w:t>E</w:t>
      </w:r>
      <w:r w:rsidRPr="000E1A07">
        <w:rPr>
          <w:rFonts w:ascii="Open Sans Light" w:hAnsi="Open Sans Light" w:cs="Open Sans Light"/>
          <w:sz w:val="24"/>
          <w:szCs w:val="24"/>
        </w:rPr>
        <w:t>FM</w:t>
      </w:r>
      <w:r w:rsidR="006C3467" w:rsidRPr="000E1A07">
        <w:rPr>
          <w:rFonts w:ascii="Open Sans Light" w:hAnsi="Open Sans Light" w:cs="Open Sans Light"/>
          <w:sz w:val="24"/>
          <w:szCs w:val="24"/>
        </w:rPr>
        <w:t xml:space="preserve"> Lawn Care – (317) 513-1612</w:t>
      </w:r>
    </w:p>
    <w:p w14:paraId="14E23313" w14:textId="6E4D417F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Yorkshire Landscaping Inc., Cuco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48-0586</w:t>
      </w:r>
    </w:p>
    <w:p w14:paraId="44CE249D" w14:textId="2351CB99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avis Family Lawn Care, Rick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374-7466</w:t>
      </w:r>
    </w:p>
    <w:p w14:paraId="13FC62C2" w14:textId="274FFCDF" w:rsidR="00966709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966709" w:rsidRPr="000E1A07">
        <w:rPr>
          <w:rFonts w:ascii="Open Sans Light" w:hAnsi="Open Sans Light" w:cs="Open Sans Light"/>
          <w:sz w:val="24"/>
          <w:szCs w:val="24"/>
        </w:rPr>
        <w:t>Jose – (317) 766-1756</w:t>
      </w:r>
    </w:p>
    <w:p w14:paraId="335F642B" w14:textId="17272C34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Kickin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Grass, Bret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Dulworth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71-4367</w:t>
      </w:r>
    </w:p>
    <w:p w14:paraId="77F41DA2" w14:textId="6B21BED1" w:rsidR="005F01E2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LOWZMOWZ App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800) 489-8128</w:t>
      </w:r>
    </w:p>
    <w:p w14:paraId="28DA7322" w14:textId="2C74803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cott Hester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23-9118</w:t>
      </w:r>
    </w:p>
    <w:p w14:paraId="5F7FA6E8" w14:textId="08A2589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Wesley’s Landscap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67-1796</w:t>
      </w:r>
    </w:p>
    <w:p w14:paraId="22B0C04D" w14:textId="56244C46" w:rsidR="005F01E2" w:rsidRPr="000E1A07" w:rsidRDefault="005F01E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Roberto (317) 775-2861</w:t>
      </w:r>
    </w:p>
    <w:p w14:paraId="71CE06E3" w14:textId="460DCB3A" w:rsidR="005F01E2" w:rsidRPr="000E1A07" w:rsidRDefault="005F01E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Lighting Nation 365. Mark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Risvold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>, 317-918-2601</w:t>
      </w:r>
    </w:p>
    <w:p w14:paraId="07EB2628" w14:textId="0ADDAB54" w:rsidR="005F01E2" w:rsidRPr="000E1A07" w:rsidRDefault="005F01E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Kevin Thomson (Hardscapes) 317-661-8200 </w:t>
      </w:r>
    </w:p>
    <w:p w14:paraId="7AED596E" w14:textId="77777777" w:rsidR="005F01E2" w:rsidRPr="000E1A07" w:rsidRDefault="005F01E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Yard Art </w:t>
      </w:r>
      <w:proofErr w:type="spellStart"/>
      <w:proofErr w:type="gramStart"/>
      <w:r w:rsidRPr="000E1A07">
        <w:rPr>
          <w:rFonts w:ascii="Open Sans Light" w:hAnsi="Open Sans Light" w:cs="Open Sans Light"/>
          <w:sz w:val="24"/>
          <w:szCs w:val="24"/>
        </w:rPr>
        <w:t>Landscaping,LLC</w:t>
      </w:r>
      <w:proofErr w:type="spellEnd"/>
      <w:proofErr w:type="gramEnd"/>
      <w:r w:rsidRPr="000E1A07">
        <w:rPr>
          <w:rFonts w:ascii="Open Sans Light" w:hAnsi="Open Sans Light" w:cs="Open Sans Light"/>
          <w:sz w:val="24"/>
          <w:szCs w:val="24"/>
        </w:rPr>
        <w:t xml:space="preserve"> (</w:t>
      </w:r>
      <w:r w:rsidRPr="009B7D3D">
        <w:rPr>
          <w:rFonts w:ascii="Open Sans Light" w:hAnsi="Open Sans Light" w:cs="Open Sans Light"/>
          <w:sz w:val="24"/>
          <w:szCs w:val="24"/>
        </w:rPr>
        <w:t>Hardscapes and Landscape</w:t>
      </w:r>
      <w:r w:rsidRPr="000E1A07">
        <w:rPr>
          <w:rFonts w:ascii="Open Sans Light" w:hAnsi="Open Sans Light" w:cs="Open Sans Light"/>
          <w:sz w:val="24"/>
          <w:szCs w:val="24"/>
        </w:rPr>
        <w:t>) (317) 714-7434</w:t>
      </w:r>
    </w:p>
    <w:p w14:paraId="668D8065" w14:textId="2E457EDE" w:rsidR="005F01E2" w:rsidRPr="000E1A07" w:rsidRDefault="005F01E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ike Bridgewater, (317) 590-3111</w:t>
      </w:r>
    </w:p>
    <w:p w14:paraId="572CFAF5" w14:textId="7D1874CB" w:rsidR="005F01E2" w:rsidRPr="000E1A07" w:rsidRDefault="005F01E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tt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Shinkl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>, (317) 513-4800</w:t>
      </w:r>
    </w:p>
    <w:p w14:paraId="3F32FE07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22483407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Hardscaping/Retaining Wall</w:t>
      </w:r>
    </w:p>
    <w:p w14:paraId="4700B015" w14:textId="4D7DA879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3CrownsLandscap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06-275</w:t>
      </w:r>
    </w:p>
    <w:p w14:paraId="006FF0AC" w14:textId="05EEDD4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lastRenderedPageBreak/>
        <w:t xml:space="preserve">JDK Hardscapes &amp; Home Renovation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09-0557</w:t>
      </w:r>
    </w:p>
    <w:p w14:paraId="61709E32" w14:textId="3338061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Green Image Landscape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-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285934" w:rsidRPr="000E1A07">
        <w:rPr>
          <w:rFonts w:ascii="Open Sans Light" w:hAnsi="Open Sans Light" w:cs="Open Sans Light"/>
          <w:sz w:val="24"/>
          <w:szCs w:val="24"/>
        </w:rPr>
        <w:t>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288-2921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  </w:t>
      </w:r>
      <w:hyperlink r:id="rId18" w:history="1">
        <w:r w:rsidR="00285934"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https://greenimagelandscape.com</w:t>
        </w:r>
      </w:hyperlink>
      <w:r w:rsidR="00285934"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3871C858" w14:textId="7874403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alvin Landscaping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47-6316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  </w:t>
      </w:r>
      <w:hyperlink r:id="rId19" w:history="1">
        <w:r w:rsidR="00285934"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https://calvinlandscape.com</w:t>
        </w:r>
      </w:hyperlink>
      <w:r w:rsidR="00285934"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001FB7A8" w14:textId="002B5FC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rbuckle Landscape - </w:t>
      </w:r>
      <w:hyperlink r:id="rId20" w:history="1">
        <w:r w:rsidR="00285934"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http://arbucklelandscaping.com</w:t>
        </w:r>
      </w:hyperlink>
      <w:r w:rsidR="00285934"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5BD559C8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22E23EE0" w14:textId="7F142714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Junk Removal</w:t>
      </w:r>
      <w:r w:rsidR="00B21220" w:rsidRPr="000E1A07">
        <w:rPr>
          <w:rFonts w:ascii="Hickory Jack" w:hAnsi="Hickory Jack" w:cs="Open Sans Light"/>
          <w:sz w:val="56"/>
          <w:szCs w:val="56"/>
        </w:rPr>
        <w:t xml:space="preserve"> and Recycling </w:t>
      </w:r>
    </w:p>
    <w:p w14:paraId="5C92EAD8" w14:textId="2E3CE7F3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ire Dawgs Junk Removal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91-3294 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hyperlink r:id="rId21" w:history="1">
        <w:r w:rsidR="00285934"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https://firedawgsjunkremoval.com</w:t>
        </w:r>
      </w:hyperlink>
      <w:r w:rsidR="00285934"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0B4847A6" w14:textId="260C2C0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y’s Junk Removal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512)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Pr="000E1A07">
        <w:rPr>
          <w:rFonts w:ascii="Open Sans Light" w:hAnsi="Open Sans Light" w:cs="Open Sans Light"/>
          <w:sz w:val="24"/>
          <w:szCs w:val="24"/>
        </w:rPr>
        <w:t>909-5737</w:t>
      </w:r>
    </w:p>
    <w:p w14:paraId="32C0524D" w14:textId="0D6AF8DD" w:rsidR="00B21220" w:rsidRPr="000E1A07" w:rsidRDefault="00B2122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ll Star Recycling – Sly (317) 429-6611 </w:t>
      </w:r>
    </w:p>
    <w:p w14:paraId="17222DE4" w14:textId="7D648AE7" w:rsidR="00B21220" w:rsidRPr="000E1A07" w:rsidRDefault="00B2122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C Trash Hauling - Andy Corman (317) 776-7025 andy@actrashhauling.com</w:t>
      </w:r>
    </w:p>
    <w:p w14:paraId="67F37F13" w14:textId="4DAA0955" w:rsidR="00B21220" w:rsidRPr="000E1A07" w:rsidRDefault="00B2122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rew Clean Up (317) 774-4899</w:t>
      </w:r>
    </w:p>
    <w:p w14:paraId="035EF0DF" w14:textId="65696762" w:rsidR="00B21220" w:rsidRPr="000E1A07" w:rsidRDefault="00B2122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atrick Rankin </w:t>
      </w:r>
      <w:r w:rsidRPr="009B7D3D">
        <w:rPr>
          <w:rFonts w:ascii="Open Sans Light" w:hAnsi="Open Sans Light" w:cs="Open Sans Light"/>
          <w:sz w:val="24"/>
          <w:szCs w:val="24"/>
        </w:rPr>
        <w:t>(small jobs in Marion and surrounding counties)</w:t>
      </w:r>
      <w:r w:rsidRPr="000E1A07">
        <w:rPr>
          <w:rFonts w:ascii="Open Sans Light" w:hAnsi="Open Sans Light" w:cs="Open Sans Light"/>
          <w:sz w:val="24"/>
          <w:szCs w:val="24"/>
        </w:rPr>
        <w:t xml:space="preserve"> 317-200-6554 </w:t>
      </w:r>
    </w:p>
    <w:p w14:paraId="6C4B3CE0" w14:textId="4EF3AC43" w:rsidR="00B21220" w:rsidRPr="000E1A07" w:rsidRDefault="00B2122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Indy Trash Guy (</w:t>
      </w:r>
      <w:r w:rsidRPr="009B7D3D">
        <w:rPr>
          <w:rFonts w:ascii="Open Sans Light" w:hAnsi="Open Sans Light" w:cs="Open Sans Light"/>
          <w:sz w:val="24"/>
          <w:szCs w:val="24"/>
        </w:rPr>
        <w:t>Veteran Owned/Operated in Fishers</w:t>
      </w:r>
      <w:r w:rsidRPr="000E1A07">
        <w:rPr>
          <w:rFonts w:ascii="Open Sans Light" w:hAnsi="Open Sans Light" w:cs="Open Sans Light"/>
          <w:sz w:val="24"/>
          <w:szCs w:val="24"/>
        </w:rPr>
        <w:t>) Jason Whitaker (765) 413-6516</w:t>
      </w:r>
    </w:p>
    <w:p w14:paraId="6EF16359" w14:textId="1320E915" w:rsidR="00A92098" w:rsidRPr="000E1A07" w:rsidRDefault="00B2122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rcell Alexander (317) 656-7222 </w:t>
      </w:r>
    </w:p>
    <w:p w14:paraId="0D7E433D" w14:textId="279898BA" w:rsidR="00B21220" w:rsidRPr="000E1A07" w:rsidRDefault="00B21220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2427D217" w14:textId="2C857CA2" w:rsidR="00B21220" w:rsidRPr="000E1A07" w:rsidRDefault="00B21220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Kitchen Cabinet Painters</w:t>
      </w:r>
    </w:p>
    <w:p w14:paraId="7627EFA8" w14:textId="614BC287" w:rsidR="00B21220" w:rsidRPr="000E1A07" w:rsidRDefault="00B21220" w:rsidP="000E1A07">
      <w:pPr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1st Class Painting: Santos Garcia (317) 418-0559 1stClassPainting5@gmail.com </w:t>
      </w:r>
    </w:p>
    <w:p w14:paraId="7521F717" w14:textId="567C9AF2" w:rsidR="00B21220" w:rsidRPr="000E1A07" w:rsidRDefault="00B21220" w:rsidP="000E1A07">
      <w:pPr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laires Cabinet Refinishing - Claire Eller or Mick (317) 366-4629 </w:t>
      </w:r>
    </w:p>
    <w:p w14:paraId="33111F53" w14:textId="043EFC96" w:rsidR="00B21220" w:rsidRPr="000E1A07" w:rsidRDefault="00B21220" w:rsidP="000E1A07">
      <w:pPr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Chuy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Valdez (317) 370-0706 </w:t>
      </w:r>
    </w:p>
    <w:p w14:paraId="32EB7145" w14:textId="675C4117" w:rsidR="00B21220" w:rsidRPr="000E1A07" w:rsidRDefault="00B21220" w:rsidP="000E1A07">
      <w:pPr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etamorphosis 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>Designs  Meaghan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 xml:space="preserve"> Wolf (317) 966-2617 </w:t>
      </w:r>
    </w:p>
    <w:p w14:paraId="0DA2C9ED" w14:textId="697AEDE6" w:rsidR="00DA26F2" w:rsidRPr="000E1A07" w:rsidRDefault="009060D9" w:rsidP="000E1A07">
      <w:pPr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B21220" w:rsidRPr="000E1A07">
        <w:rPr>
          <w:rFonts w:ascii="Open Sans Light" w:hAnsi="Open Sans Light" w:cs="Open Sans Light"/>
          <w:sz w:val="24"/>
          <w:szCs w:val="24"/>
        </w:rPr>
        <w:t xml:space="preserve">Craig </w:t>
      </w:r>
      <w:proofErr w:type="spellStart"/>
      <w:r w:rsidR="00B21220" w:rsidRPr="000E1A07">
        <w:rPr>
          <w:rFonts w:ascii="Open Sans Light" w:hAnsi="Open Sans Light" w:cs="Open Sans Light"/>
          <w:sz w:val="24"/>
          <w:szCs w:val="24"/>
        </w:rPr>
        <w:t>Latta</w:t>
      </w:r>
      <w:proofErr w:type="spellEnd"/>
      <w:r w:rsidR="00B21220" w:rsidRPr="000E1A07">
        <w:rPr>
          <w:rFonts w:ascii="Open Sans Light" w:hAnsi="Open Sans Light" w:cs="Open Sans Light"/>
          <w:sz w:val="24"/>
          <w:szCs w:val="24"/>
        </w:rPr>
        <w:t xml:space="preserve"> craiglatta94@yahoo.com </w:t>
      </w:r>
    </w:p>
    <w:p w14:paraId="33FB818A" w14:textId="392946C4" w:rsidR="00B21220" w:rsidRPr="000E1A07" w:rsidRDefault="00B21220" w:rsidP="000E1A07">
      <w:pPr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ave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Benwar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(317) 698-1085 </w:t>
      </w:r>
    </w:p>
    <w:p w14:paraId="52A555B0" w14:textId="2159EAFB" w:rsidR="00B21220" w:rsidRPr="000E1A07" w:rsidRDefault="00B21220" w:rsidP="000E1A07">
      <w:pPr>
        <w:tabs>
          <w:tab w:val="left" w:pos="5160"/>
        </w:tabs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&amp;P Painting – Otto (317) 332-9681 </w:t>
      </w:r>
      <w:r w:rsidR="00966709" w:rsidRPr="000E1A07">
        <w:rPr>
          <w:rFonts w:ascii="Open Sans Light" w:hAnsi="Open Sans Light" w:cs="Open Sans Light"/>
          <w:sz w:val="24"/>
          <w:szCs w:val="24"/>
        </w:rPr>
        <w:tab/>
      </w:r>
    </w:p>
    <w:p w14:paraId="180B13F8" w14:textId="41F6FC07" w:rsidR="00B21220" w:rsidRPr="000E1A07" w:rsidRDefault="00B21220" w:rsidP="000E1A07">
      <w:pPr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Zarate Painting: Tony and Jose Zarate 552-270-9463 </w:t>
      </w:r>
    </w:p>
    <w:p w14:paraId="3B2F6532" w14:textId="77777777" w:rsidR="00DA26F2" w:rsidRPr="000E1A07" w:rsidRDefault="00DA26F2" w:rsidP="000E1A07">
      <w:pPr>
        <w:spacing w:after="40" w:line="240" w:lineRule="auto"/>
        <w:contextualSpacing/>
        <w:jc w:val="both"/>
        <w:rPr>
          <w:rFonts w:ascii="Open Sans Light" w:hAnsi="Open Sans Light" w:cs="Open Sans Light"/>
          <w:sz w:val="24"/>
          <w:szCs w:val="24"/>
        </w:rPr>
      </w:pPr>
    </w:p>
    <w:p w14:paraId="3D7D4871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Locksmith</w:t>
      </w:r>
    </w:p>
    <w:p w14:paraId="0A50DB50" w14:textId="60040CEA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Janco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Lock Servic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65-1818</w:t>
      </w:r>
    </w:p>
    <w:p w14:paraId="5AFA51BF" w14:textId="6CCADF7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arry Lock &amp; Unlock Servic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04-0567</w:t>
      </w:r>
    </w:p>
    <w:p w14:paraId="501EE361" w14:textId="0F335DC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road Ripple Lock and Ke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53-5389</w:t>
      </w:r>
    </w:p>
    <w:p w14:paraId="4C05D5A8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16E26A92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Mold Mitigation</w:t>
      </w:r>
    </w:p>
    <w:p w14:paraId="071F2308" w14:textId="5F67194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ffordable Radon and Mold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13-9993</w:t>
      </w:r>
    </w:p>
    <w:p w14:paraId="508FA207" w14:textId="0DE87046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Indiana Residential, Robert Barne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76-5688</w:t>
      </w:r>
    </w:p>
    <w:p w14:paraId="57A38FB5" w14:textId="1161D365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ichaelis Corporation - (317) 251-1935</w:t>
      </w:r>
    </w:p>
    <w:p w14:paraId="38CCE83F" w14:textId="1C2F637E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lpine Group - (317) 713-6801</w:t>
      </w:r>
    </w:p>
    <w:p w14:paraId="27F69C65" w14:textId="3EAEDFCE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lastRenderedPageBreak/>
        <w:t>AdvantaClean</w:t>
      </w:r>
      <w:proofErr w:type="spellEnd"/>
      <w:proofErr w:type="gramStart"/>
      <w:r w:rsidRPr="000E1A07">
        <w:rPr>
          <w:rFonts w:ascii="Open Sans Light" w:hAnsi="Open Sans Light" w:cs="Open Sans Light"/>
          <w:sz w:val="24"/>
          <w:szCs w:val="24"/>
        </w:rPr>
        <w:t>:  (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>317) 863-9573</w:t>
      </w:r>
      <w:r w:rsidR="005F01E2" w:rsidRPr="000E1A07">
        <w:rPr>
          <w:rFonts w:ascii="Open Sans Light" w:hAnsi="Open Sans Light" w:cs="Open Sans Light"/>
          <w:sz w:val="24"/>
          <w:szCs w:val="24"/>
        </w:rPr>
        <w:t xml:space="preserve"> - </w:t>
      </w:r>
      <w:r w:rsidRPr="000E1A07">
        <w:rPr>
          <w:rFonts w:ascii="Open Sans Light" w:hAnsi="Open Sans Light" w:cs="Open Sans Light"/>
          <w:sz w:val="24"/>
          <w:szCs w:val="24"/>
        </w:rPr>
        <w:t xml:space="preserve"> Bryan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Cranfill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317-399-9195</w:t>
      </w:r>
    </w:p>
    <w:p w14:paraId="2927E15B" w14:textId="61E01D15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ose Maintenance - 317-468-5943 rosemrinc@aol.com </w:t>
      </w:r>
    </w:p>
    <w:p w14:paraId="3147C242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28F41E0B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Movers</w:t>
      </w:r>
    </w:p>
    <w:p w14:paraId="38314B16" w14:textId="4290EB53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ays Mov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38-7033</w:t>
      </w:r>
    </w:p>
    <w:p w14:paraId="561A6295" w14:textId="49B992D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Wheaton Worldwide, Michael Knowle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00-6308 </w:t>
      </w:r>
    </w:p>
    <w:p w14:paraId="4D44D4EE" w14:textId="6E18AFC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wo Men and a Truck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89-5750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Scott Hodgin </w:t>
      </w:r>
      <w:hyperlink r:id="rId22" w:history="1">
        <w:r w:rsidR="007C68B0"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scott.hodgin@twomen.com</w:t>
        </w:r>
      </w:hyperlink>
    </w:p>
    <w:p w14:paraId="5FBF04A5" w14:textId="17E75C06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y Movers – Thomas (317) 578-8200  </w:t>
      </w:r>
    </w:p>
    <w:p w14:paraId="3E2222E8" w14:textId="7138E6C5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rown Moving &amp; Storage - Phil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Beanblossom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(317) 523-4670</w:t>
      </w:r>
    </w:p>
    <w:p w14:paraId="3EA1E683" w14:textId="21F24BB8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ll My Sons Moving and Storage - (317) 354-2204</w:t>
      </w:r>
    </w:p>
    <w:p w14:paraId="64150D53" w14:textId="298928A1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Leader’s Moving and Storage – (317) 280-3385</w:t>
      </w:r>
    </w:p>
    <w:p w14:paraId="16AD0BE9" w14:textId="4696AF33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Norm’s Moving and Hauling - (317) 507-6110 </w:t>
      </w:r>
      <w:r w:rsidRPr="009B7D3D">
        <w:rPr>
          <w:rFonts w:ascii="Open Sans Light" w:hAnsi="Open Sans Light" w:cs="Open Sans Light"/>
          <w:sz w:val="24"/>
          <w:szCs w:val="24"/>
        </w:rPr>
        <w:t>(Only Movers/No packing)</w:t>
      </w:r>
    </w:p>
    <w:p w14:paraId="056C731B" w14:textId="0F42D731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Liberty Safe (Jason Reynolds) – (317) 214-1437 </w:t>
      </w:r>
      <w:r w:rsidRPr="009B7D3D">
        <w:rPr>
          <w:rFonts w:ascii="Open Sans Light" w:hAnsi="Open Sans Light" w:cs="Open Sans Light"/>
          <w:sz w:val="24"/>
          <w:szCs w:val="24"/>
        </w:rPr>
        <w:t>Recommendation for moving a Safe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64A99064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581535AD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24"/>
          <w:szCs w:val="24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Painting </w:t>
      </w:r>
      <w:r w:rsidRPr="000E1A07">
        <w:rPr>
          <w:rFonts w:ascii="Hickory Jack" w:hAnsi="Hickory Jack" w:cs="Open Sans Light"/>
          <w:sz w:val="24"/>
          <w:szCs w:val="24"/>
        </w:rPr>
        <w:t xml:space="preserve"> </w:t>
      </w:r>
    </w:p>
    <w:p w14:paraId="40B91686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Juan Garcia - (317) 513-2652</w:t>
      </w:r>
    </w:p>
    <w:p w14:paraId="17A1E301" w14:textId="2C0570EA" w:rsidR="00A92098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Craig </w:t>
      </w:r>
      <w:proofErr w:type="spellStart"/>
      <w:r w:rsidR="00A92098" w:rsidRPr="000E1A07">
        <w:rPr>
          <w:rFonts w:ascii="Open Sans Light" w:hAnsi="Open Sans Light" w:cs="Open Sans Light"/>
          <w:sz w:val="24"/>
          <w:szCs w:val="24"/>
        </w:rPr>
        <w:t>Latta</w:t>
      </w:r>
      <w:proofErr w:type="spellEnd"/>
      <w:r w:rsidR="00A92098"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 (317) 313-0858</w:t>
      </w:r>
    </w:p>
    <w:p w14:paraId="388E6C6A" w14:textId="259FA29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Dexi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Castellanos </w:t>
      </w:r>
      <w:r w:rsidR="00285934" w:rsidRPr="000E1A07">
        <w:rPr>
          <w:rFonts w:ascii="Open Sans Light" w:hAnsi="Open Sans Light" w:cs="Open Sans Light"/>
          <w:sz w:val="24"/>
          <w:szCs w:val="24"/>
        </w:rPr>
        <w:t>–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285934" w:rsidRPr="000E1A07">
        <w:rPr>
          <w:rFonts w:ascii="Open Sans Light" w:hAnsi="Open Sans Light" w:cs="Open Sans Light"/>
          <w:sz w:val="24"/>
          <w:szCs w:val="24"/>
        </w:rPr>
        <w:t>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 xml:space="preserve">440-4431 </w:t>
      </w:r>
      <w:r w:rsidR="00285934" w:rsidRPr="000E1A07">
        <w:rPr>
          <w:rFonts w:ascii="Open Sans Light" w:hAnsi="Open Sans Light" w:cs="Open Sans Light"/>
          <w:sz w:val="24"/>
          <w:szCs w:val="24"/>
        </w:rPr>
        <w:t>or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285934" w:rsidRPr="000E1A07">
        <w:rPr>
          <w:rFonts w:ascii="Open Sans Light" w:hAnsi="Open Sans Light" w:cs="Open Sans Light"/>
          <w:sz w:val="24"/>
          <w:szCs w:val="24"/>
        </w:rPr>
        <w:t>(</w:t>
      </w:r>
      <w:r w:rsidRPr="000E1A07">
        <w:rPr>
          <w:rFonts w:ascii="Open Sans Light" w:hAnsi="Open Sans Light" w:cs="Open Sans Light"/>
          <w:sz w:val="24"/>
          <w:szCs w:val="24"/>
        </w:rPr>
        <w:t>317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) </w:t>
      </w:r>
      <w:r w:rsidRPr="000E1A07">
        <w:rPr>
          <w:rFonts w:ascii="Open Sans Light" w:hAnsi="Open Sans Light" w:cs="Open Sans Light"/>
          <w:sz w:val="24"/>
          <w:szCs w:val="24"/>
        </w:rPr>
        <w:t>374-7678</w:t>
      </w:r>
    </w:p>
    <w:p w14:paraId="4AE1EA2F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First Impressions by Rick, Rick Mills (317) 409-2353</w:t>
      </w:r>
    </w:p>
    <w:p w14:paraId="57E1F872" w14:textId="782E1F4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ay Sapp Paint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56-6171</w:t>
      </w:r>
    </w:p>
    <w:p w14:paraId="1305126C" w14:textId="66ADFD06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rk’s Painting &amp; Repair, Mark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Hiehl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931) 237-1997</w:t>
      </w:r>
    </w:p>
    <w:p w14:paraId="44A06704" w14:textId="534F242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cott Sulliva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02-6751</w:t>
      </w:r>
    </w:p>
    <w:p w14:paraId="589CDD9E" w14:textId="13614F94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hawn Kell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966-6720</w:t>
      </w:r>
    </w:p>
    <w:p w14:paraId="14EED616" w14:textId="2371C53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TrayMark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Painting, Tray Johnso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704) 293-7916</w:t>
      </w:r>
    </w:p>
    <w:p w14:paraId="2997BBBF" w14:textId="0F092FD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harper Impressions, Justin Wentzel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14-5220</w:t>
      </w:r>
    </w:p>
    <w:p w14:paraId="6E7C242A" w14:textId="2B8444CA" w:rsidR="00DA26F2" w:rsidRPr="000E1A07" w:rsidRDefault="00DA26F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arcos Perez (317) 428-8110</w:t>
      </w:r>
    </w:p>
    <w:p w14:paraId="1B7FEF23" w14:textId="77777777" w:rsidR="00285934" w:rsidRPr="000E1A07" w:rsidRDefault="00285934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D0A593E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Pest Control</w:t>
      </w:r>
    </w:p>
    <w:p w14:paraId="510E649B" w14:textId="6850890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ritter Control of Hamilton Count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91-9744</w:t>
      </w:r>
    </w:p>
    <w:p w14:paraId="30367A48" w14:textId="36C9005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ritter Control of Indianapoli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33-0340</w:t>
      </w:r>
    </w:p>
    <w:p w14:paraId="34FDEC2E" w14:textId="04D52D9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he Bug Boss, Jamal Shah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90-2151</w:t>
      </w:r>
    </w:p>
    <w:p w14:paraId="55C683D7" w14:textId="7D383752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he Lady Bug Pest &amp; Wildlife Control – https://www.calltheladybug.com  </w:t>
      </w:r>
    </w:p>
    <w:p w14:paraId="0141C210" w14:textId="1F88EEA8" w:rsidR="007C68B0" w:rsidRPr="000E1A07" w:rsidRDefault="007C68B0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ranklin Pest Solution - (317) 642-7580 </w:t>
      </w:r>
    </w:p>
    <w:p w14:paraId="0C5A7A41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0610C56A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lastRenderedPageBreak/>
        <w:t>Photography</w:t>
      </w:r>
    </w:p>
    <w:p w14:paraId="4C723705" w14:textId="6E74BA3F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lue Balloon Photograph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86-8367 </w:t>
      </w:r>
    </w:p>
    <w:p w14:paraId="54B5878B" w14:textId="74235908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D. Marie Photograph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931) 607-4907 </w:t>
      </w:r>
    </w:p>
    <w:p w14:paraId="531DB956" w14:textId="3719B056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Kelly Gray Photograph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29-109 </w:t>
      </w:r>
    </w:p>
    <w:p w14:paraId="365BE9EA" w14:textId="4CE98EF3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naps, Inc., Angelo Martinez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0) 425-678</w:t>
      </w:r>
    </w:p>
    <w:p w14:paraId="7F298F65" w14:textId="11DAA4D4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ally Wolf Photograph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27-6668</w:t>
      </w:r>
    </w:p>
    <w:p w14:paraId="786F0A47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56EA37E8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24"/>
          <w:szCs w:val="24"/>
        </w:rPr>
      </w:pPr>
      <w:r w:rsidRPr="000E1A07">
        <w:rPr>
          <w:rFonts w:ascii="Hickory Jack" w:hAnsi="Hickory Jack" w:cs="Open Sans Light"/>
          <w:sz w:val="56"/>
          <w:szCs w:val="56"/>
        </w:rPr>
        <w:t>Plumbing</w:t>
      </w:r>
      <w:r w:rsidRPr="000E1A07">
        <w:rPr>
          <w:rFonts w:ascii="Hickory Jack" w:hAnsi="Hickory Jack" w:cs="Open Sans Light"/>
          <w:sz w:val="24"/>
          <w:szCs w:val="24"/>
        </w:rPr>
        <w:t xml:space="preserve"> </w:t>
      </w:r>
    </w:p>
    <w:p w14:paraId="4200E184" w14:textId="2F74C86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Greg Rodriguez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91-5142</w:t>
      </w:r>
    </w:p>
    <w:p w14:paraId="2E39D09F" w14:textId="00F59C54" w:rsidR="00BF750E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BF750E" w:rsidRPr="000E1A07">
        <w:rPr>
          <w:rFonts w:ascii="Open Sans Light" w:hAnsi="Open Sans Light" w:cs="Open Sans Light"/>
          <w:sz w:val="24"/>
          <w:szCs w:val="24"/>
        </w:rPr>
        <w:t>Hope Plumbing – (317) 900-4513</w:t>
      </w:r>
    </w:p>
    <w:p w14:paraId="36D85580" w14:textId="62C7B02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Hunter Plumb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984-6400</w:t>
      </w:r>
    </w:p>
    <w:p w14:paraId="2454F375" w14:textId="2C775AAC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K2 Plumbing, Keith Smith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765) 978-0384</w:t>
      </w:r>
    </w:p>
    <w:p w14:paraId="6A0C8ED1" w14:textId="5C4642A8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Nick Pappa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35-6608</w:t>
      </w:r>
    </w:p>
    <w:p w14:paraId="7ECFD46B" w14:textId="12CD6E7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erry Plumbing, Jeff Perr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97-3001</w:t>
      </w:r>
    </w:p>
    <w:p w14:paraId="6E14724C" w14:textId="77793BBC" w:rsidR="00BF750E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BF750E" w:rsidRPr="000E1A07">
        <w:rPr>
          <w:rFonts w:ascii="Open Sans Light" w:hAnsi="Open Sans Light" w:cs="Open Sans Light"/>
          <w:sz w:val="24"/>
          <w:szCs w:val="24"/>
        </w:rPr>
        <w:t>Pittsboro Plumbing, Frank – (317) 908-1600</w:t>
      </w:r>
    </w:p>
    <w:p w14:paraId="06150DAD" w14:textId="34564106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teve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Creamen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40-4616</w:t>
      </w:r>
    </w:p>
    <w:p w14:paraId="256DC80F" w14:textId="71880EE3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ody Gilpin with Artisan Plumbing – (317) 719-0274 </w:t>
      </w:r>
    </w:p>
    <w:p w14:paraId="7FA0B4D9" w14:textId="77456458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eriously 24-7 Plumbing - 317-680-8247 </w:t>
      </w:r>
    </w:p>
    <w:p w14:paraId="6C0956DF" w14:textId="318F09F4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Hellyer Plumbing - (317) 748-5494</w:t>
      </w:r>
    </w:p>
    <w:p w14:paraId="577D99AD" w14:textId="087D58FE" w:rsidR="00966709" w:rsidRPr="000E1A07" w:rsidRDefault="00966709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4BCBC544" w14:textId="7F84EC5B" w:rsidR="00966709" w:rsidRPr="000E1A07" w:rsidRDefault="00966709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Pool Service and Repairs</w:t>
      </w:r>
    </w:p>
    <w:p w14:paraId="296C5393" w14:textId="760F2BB0" w:rsidR="00966709" w:rsidRPr="000E1A07" w:rsidRDefault="00966709" w:rsidP="000E1A07">
      <w:pPr>
        <w:spacing w:after="40" w:line="240" w:lineRule="auto"/>
        <w:contextualSpacing/>
        <w:rPr>
          <w:rFonts w:ascii="Open Sans Light" w:hAnsi="Open Sans Light" w:cs="Open Sans Light"/>
          <w:color w:val="201F1E"/>
          <w:sz w:val="24"/>
          <w:szCs w:val="24"/>
          <w:shd w:val="clear" w:color="auto" w:fill="FFFFFF"/>
        </w:rPr>
      </w:pPr>
      <w:r w:rsidRPr="000E1A07">
        <w:rPr>
          <w:rFonts w:ascii="Open Sans Light" w:hAnsi="Open Sans Light" w:cs="Open Sans Light"/>
          <w:color w:val="201F1E"/>
          <w:sz w:val="24"/>
          <w:szCs w:val="24"/>
          <w:shd w:val="clear" w:color="auto" w:fill="FFFFFF"/>
        </w:rPr>
        <w:t>Pate’s Pool Service 317-541-1300</w:t>
      </w:r>
    </w:p>
    <w:p w14:paraId="3F0C0057" w14:textId="183639D9" w:rsidR="00966709" w:rsidRDefault="009060D9" w:rsidP="000E1A07">
      <w:pPr>
        <w:spacing w:after="40" w:line="240" w:lineRule="auto"/>
        <w:contextualSpacing/>
        <w:rPr>
          <w:rFonts w:ascii="Open Sans Light" w:hAnsi="Open Sans Light" w:cs="Open Sans Light"/>
          <w:color w:val="201F1E"/>
          <w:sz w:val="24"/>
          <w:szCs w:val="24"/>
          <w:shd w:val="clear" w:color="auto" w:fill="FFFFFF"/>
        </w:rPr>
      </w:pPr>
      <w:r w:rsidRPr="000E1A07">
        <w:rPr>
          <w:rFonts w:ascii="Open Sans Light" w:hAnsi="Open Sans Light" w:cs="Open Sans Light"/>
          <w:color w:val="201F1E"/>
          <w:sz w:val="24"/>
          <w:szCs w:val="24"/>
          <w:shd w:val="clear" w:color="auto" w:fill="FFFFFF"/>
        </w:rPr>
        <w:t>*</w:t>
      </w:r>
      <w:r w:rsidR="00966709" w:rsidRPr="000E1A07">
        <w:rPr>
          <w:rFonts w:ascii="Open Sans Light" w:hAnsi="Open Sans Light" w:cs="Open Sans Light"/>
          <w:color w:val="201F1E"/>
          <w:sz w:val="24"/>
          <w:szCs w:val="24"/>
          <w:shd w:val="clear" w:color="auto" w:fill="FFFFFF"/>
        </w:rPr>
        <w:t>Affordable Pools (317) 848-9699</w:t>
      </w:r>
    </w:p>
    <w:p w14:paraId="7355EE5B" w14:textId="77777777" w:rsidR="00EF24DE" w:rsidRDefault="00EF24DE" w:rsidP="000E1A07">
      <w:pPr>
        <w:spacing w:after="40" w:line="240" w:lineRule="auto"/>
        <w:contextualSpacing/>
        <w:rPr>
          <w:rFonts w:ascii="Open Sans Light" w:hAnsi="Open Sans Light" w:cs="Open Sans Light"/>
          <w:color w:val="201F1E"/>
          <w:sz w:val="24"/>
          <w:szCs w:val="24"/>
          <w:shd w:val="clear" w:color="auto" w:fill="FFFFFF"/>
        </w:rPr>
      </w:pPr>
    </w:p>
    <w:p w14:paraId="418CD8F4" w14:textId="70789AE4" w:rsidR="00EF24DE" w:rsidRPr="000E1A07" w:rsidRDefault="00EF24DE" w:rsidP="00EF24DE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Po</w:t>
      </w:r>
      <w:r>
        <w:rPr>
          <w:rFonts w:ascii="Hickory Jack" w:hAnsi="Hickory Jack" w:cs="Open Sans Light"/>
          <w:sz w:val="56"/>
          <w:szCs w:val="56"/>
        </w:rPr>
        <w:t>wer Washing</w:t>
      </w:r>
    </w:p>
    <w:p w14:paraId="0B347CDC" w14:textId="737616B8" w:rsidR="00EF24DE" w:rsidRPr="00EF24DE" w:rsidRDefault="00EF24DE" w:rsidP="000E1A07">
      <w:pPr>
        <w:spacing w:after="40" w:line="240" w:lineRule="auto"/>
        <w:contextualSpacing/>
        <w:rPr>
          <w:rFonts w:ascii="Open Sans Light" w:hAnsi="Open Sans Light" w:cs="Open Sans Light"/>
          <w:color w:val="201F1E"/>
          <w:sz w:val="24"/>
          <w:szCs w:val="24"/>
          <w:shd w:val="clear" w:color="auto" w:fill="FFFFFF"/>
        </w:rPr>
      </w:pPr>
      <w:r w:rsidRPr="00EF24DE">
        <w:rPr>
          <w:rFonts w:ascii="Open Sans Light" w:hAnsi="Open Sans Light" w:cs="Open Sans Light"/>
          <w:sz w:val="24"/>
          <w:szCs w:val="24"/>
        </w:rPr>
        <w:t xml:space="preserve">Big Dawg Cleaning 317-500-6772 </w:t>
      </w:r>
      <w:hyperlink r:id="rId23" w:history="1">
        <w:r w:rsidRPr="0086385C">
          <w:rPr>
            <w:rStyle w:val="Hyperlink"/>
            <w:rFonts w:ascii="Open Sans Light" w:hAnsi="Open Sans Light" w:cs="Open Sans Light"/>
            <w:sz w:val="24"/>
            <w:szCs w:val="24"/>
          </w:rPr>
          <w:t>bdcsindy@gmail.com</w:t>
        </w:r>
      </w:hyperlink>
      <w:r>
        <w:rPr>
          <w:rFonts w:ascii="Open Sans Light" w:hAnsi="Open Sans Light" w:cs="Open Sans Light"/>
          <w:sz w:val="24"/>
          <w:szCs w:val="24"/>
        </w:rPr>
        <w:t xml:space="preserve"> </w:t>
      </w:r>
    </w:p>
    <w:p w14:paraId="70BA629D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96606CA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Winterizing</w:t>
      </w:r>
    </w:p>
    <w:p w14:paraId="1A1F40A3" w14:textId="27EAA9A2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ornerstone Inspectio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15-9497</w:t>
      </w:r>
    </w:p>
    <w:p w14:paraId="3BFF6B1B" w14:textId="25737F7A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Home Security Inspectio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48-1744</w:t>
      </w:r>
    </w:p>
    <w:p w14:paraId="50BCC5FF" w14:textId="4D5910BF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Scott Badger at Handiworks Plumb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03-9079</w:t>
      </w:r>
    </w:p>
    <w:p w14:paraId="7504A3A5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5C0D998C" w14:textId="77777777" w:rsidR="00EF24DE" w:rsidRDefault="00EF24DE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</w:p>
    <w:p w14:paraId="4E06F33E" w14:textId="48901F4D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lastRenderedPageBreak/>
        <w:t>Radon</w:t>
      </w:r>
    </w:p>
    <w:p w14:paraId="7BAE6690" w14:textId="12C43C2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ffordable Radon and Mold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13-9993</w:t>
      </w:r>
    </w:p>
    <w:p w14:paraId="6CA1A8BB" w14:textId="42DEF529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Williams Environmental Control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03-9079</w:t>
      </w:r>
    </w:p>
    <w:p w14:paraId="7E6FED13" w14:textId="77777777" w:rsidR="006A39A8" w:rsidRPr="000E1A07" w:rsidRDefault="006A39A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1F05F70A" w14:textId="7E5BA646" w:rsidR="00070B52" w:rsidRPr="000E1A07" w:rsidRDefault="00070B52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Roofing</w:t>
      </w:r>
    </w:p>
    <w:p w14:paraId="10D3090B" w14:textId="137E45A9" w:rsidR="00A92098" w:rsidRPr="000E1A07" w:rsidRDefault="00070B5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A-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1 Roof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="00A92098" w:rsidRPr="000E1A07">
        <w:rPr>
          <w:rFonts w:ascii="Open Sans Light" w:hAnsi="Open Sans Light" w:cs="Open Sans Light"/>
          <w:sz w:val="24"/>
          <w:szCs w:val="24"/>
        </w:rPr>
        <w:t xml:space="preserve"> (317) 202-0885 </w:t>
      </w:r>
    </w:p>
    <w:p w14:paraId="0B0EAF42" w14:textId="3A70254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est Choice Roofing, Mary Stein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707) 410-8433</w:t>
      </w:r>
    </w:p>
    <w:p w14:paraId="4D663CA9" w14:textId="0E41AAB4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loodhound Properties, Marc Fairchild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32-6758</w:t>
      </w:r>
    </w:p>
    <w:p w14:paraId="6631F662" w14:textId="6126EA2D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reeden Roof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84-5386</w:t>
      </w:r>
    </w:p>
    <w:p w14:paraId="25C60963" w14:textId="75AF8B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Brian Gaines Roof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69-7878</w:t>
      </w:r>
    </w:p>
    <w:p w14:paraId="3962D124" w14:textId="3AEC9FE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Coomer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Roofing, Dave/Dou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842-5535</w:t>
      </w:r>
    </w:p>
    <w:p w14:paraId="1EFE1212" w14:textId="3DB80166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Daahl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Group Roof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58-3232</w:t>
      </w:r>
    </w:p>
    <w:p w14:paraId="571A89C8" w14:textId="6EF3EE47" w:rsidR="00966709" w:rsidRPr="000E1A07" w:rsidRDefault="009060D9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*</w:t>
      </w:r>
      <w:r w:rsidR="00966709" w:rsidRPr="000E1A07">
        <w:rPr>
          <w:rFonts w:ascii="Open Sans Light" w:hAnsi="Open Sans Light" w:cs="Open Sans Light"/>
          <w:sz w:val="24"/>
          <w:szCs w:val="24"/>
        </w:rPr>
        <w:t>Eads Roofing, Jimmy – (603) 508-7753</w:t>
      </w:r>
    </w:p>
    <w:p w14:paraId="1407F4AA" w14:textId="212532E4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Elk Roofing, Dusty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252-5265</w:t>
      </w:r>
    </w:p>
    <w:p w14:paraId="1041D31C" w14:textId="35BC0F5A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Fentress Builders, Dusti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41-3600</w:t>
      </w:r>
    </w:p>
    <w:p w14:paraId="484C993C" w14:textId="12C75A40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Indiana Residential, Mike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Greve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14-0012</w:t>
      </w:r>
    </w:p>
    <w:p w14:paraId="3D9F7840" w14:textId="53B0D7AE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Indianapolis Roofing &amp; Sheet Metal, Jim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Helvie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10-4669</w:t>
      </w:r>
    </w:p>
    <w:p w14:paraId="29D506D8" w14:textId="6F13F3F3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ason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Sheward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Roofing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765) 661-9933</w:t>
      </w:r>
    </w:p>
    <w:p w14:paraId="6C744CE8" w14:textId="0E10C25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ay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Burket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402-9795</w:t>
      </w:r>
    </w:p>
    <w:p w14:paraId="44B74236" w14:textId="60550E02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Jesse Garner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989-8690</w:t>
      </w:r>
    </w:p>
    <w:p w14:paraId="4573FB0B" w14:textId="7E56891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Kammerling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Construction</w:t>
      </w:r>
      <w:r w:rsidR="006535E7" w:rsidRPr="000E1A07">
        <w:rPr>
          <w:rFonts w:ascii="Open Sans Light" w:hAnsi="Open Sans Light" w:cs="Open Sans Light"/>
          <w:sz w:val="24"/>
          <w:szCs w:val="24"/>
        </w:rPr>
        <w:t xml:space="preserve"> -</w:t>
      </w:r>
      <w:r w:rsidRPr="000E1A07">
        <w:rPr>
          <w:rFonts w:ascii="Open Sans Light" w:hAnsi="Open Sans Light" w:cs="Open Sans Light"/>
          <w:sz w:val="24"/>
          <w:szCs w:val="24"/>
        </w:rPr>
        <w:t xml:space="preserve"> Chad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38-3622</w:t>
      </w:r>
    </w:p>
    <w:p w14:paraId="0D729E48" w14:textId="7AA1B41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odd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Lakia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617-8472</w:t>
      </w:r>
    </w:p>
    <w:p w14:paraId="012ED600" w14:textId="112FDA7B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Watergate Roofing</w:t>
      </w:r>
      <w:r w:rsidR="006535E7" w:rsidRPr="000E1A07">
        <w:rPr>
          <w:rFonts w:ascii="Open Sans Light" w:hAnsi="Open Sans Light" w:cs="Open Sans Light"/>
          <w:sz w:val="24"/>
          <w:szCs w:val="24"/>
        </w:rPr>
        <w:t xml:space="preserve"> - </w:t>
      </w:r>
      <w:r w:rsidRPr="000E1A07">
        <w:rPr>
          <w:rFonts w:ascii="Open Sans Light" w:hAnsi="Open Sans Light" w:cs="Open Sans Light"/>
          <w:sz w:val="24"/>
          <w:szCs w:val="24"/>
        </w:rPr>
        <w:t xml:space="preserve">Millie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Hindes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71-5489</w:t>
      </w:r>
    </w:p>
    <w:p w14:paraId="6CE3EC3A" w14:textId="0ECE706B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David Felton – IndyLegacyBuilders@gmail.com – (317) 525-4565</w:t>
      </w:r>
    </w:p>
    <w:p w14:paraId="7EEA6EFE" w14:textId="7FC19648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FSR Contractors - John Frey – (317) 800-4933</w:t>
      </w:r>
    </w:p>
    <w:p w14:paraId="02B10548" w14:textId="2304849F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ission Roofing - Steve Roberts - (317) 447-5305</w:t>
      </w:r>
    </w:p>
    <w:p w14:paraId="5C244A23" w14:textId="53921754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homas Jefferson Roofing &amp; Remodeling - Cole Brandt - 317-864-9226 </w:t>
      </w:r>
    </w:p>
    <w:p w14:paraId="37958B50" w14:textId="3697E47E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Universal Roofers - Rob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Yeary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(317) 257-0779 </w:t>
      </w:r>
    </w:p>
    <w:p w14:paraId="7CD4670F" w14:textId="0B161955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7189110F" w14:textId="77777777" w:rsidR="00D63BE3" w:rsidRPr="000E1A07" w:rsidRDefault="00D63BE3" w:rsidP="000E1A07">
      <w:pPr>
        <w:spacing w:after="40" w:line="240" w:lineRule="auto"/>
        <w:contextualSpacing/>
        <w:rPr>
          <w:rFonts w:ascii="Hickory Jack" w:hAnsi="Hickory Jack" w:cs="Open Sans Light"/>
          <w:sz w:val="24"/>
          <w:szCs w:val="24"/>
        </w:rPr>
      </w:pPr>
      <w:r w:rsidRPr="000E1A07">
        <w:rPr>
          <w:rFonts w:ascii="Hickory Jack" w:hAnsi="Hickory Jack" w:cs="Open Sans Light"/>
          <w:sz w:val="56"/>
          <w:szCs w:val="56"/>
        </w:rPr>
        <w:t>Screened in Porch</w:t>
      </w:r>
      <w:r w:rsidRPr="000E1A07">
        <w:rPr>
          <w:rFonts w:ascii="Hickory Jack" w:hAnsi="Hickory Jack" w:cs="Open Sans Light"/>
          <w:sz w:val="24"/>
          <w:szCs w:val="24"/>
        </w:rPr>
        <w:t xml:space="preserve"> </w:t>
      </w:r>
    </w:p>
    <w:p w14:paraId="621EB78F" w14:textId="34977E0F" w:rsidR="00D63BE3" w:rsidRPr="000E1A07" w:rsidRDefault="00D63BE3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color w:val="222222"/>
          <w:sz w:val="24"/>
          <w:szCs w:val="24"/>
        </w:rPr>
        <w:t xml:space="preserve">JMJ Construction – Matt Fidler 765-278-0211 </w:t>
      </w:r>
    </w:p>
    <w:p w14:paraId="69D67970" w14:textId="00F3E827" w:rsidR="00D63BE3" w:rsidRPr="000E1A07" w:rsidRDefault="00D63BE3" w:rsidP="000E1A07">
      <w:pPr>
        <w:contextualSpacing/>
        <w:rPr>
          <w:rFonts w:ascii="Open Sans Light" w:hAnsi="Open Sans Light" w:cs="Open Sans Light"/>
          <w:color w:val="222222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color w:val="222222"/>
          <w:sz w:val="24"/>
          <w:szCs w:val="24"/>
        </w:rPr>
        <w:t>Archadeck</w:t>
      </w:r>
      <w:proofErr w:type="spellEnd"/>
      <w:r w:rsidRPr="000E1A07">
        <w:rPr>
          <w:rFonts w:ascii="Open Sans Light" w:hAnsi="Open Sans Light" w:cs="Open Sans Light"/>
          <w:color w:val="222222"/>
          <w:sz w:val="24"/>
          <w:szCs w:val="24"/>
        </w:rPr>
        <w:t xml:space="preserve"> (North: Ryan Pape 260.450.9369) (South: Greg Hazard 317.709.5560)</w:t>
      </w:r>
    </w:p>
    <w:p w14:paraId="281DD42C" w14:textId="77777777" w:rsidR="00D63BE3" w:rsidRPr="000E1A07" w:rsidRDefault="00D63BE3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7734DF89" w14:textId="77777777" w:rsidR="00EF24DE" w:rsidRDefault="00EF24DE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</w:p>
    <w:p w14:paraId="7B8298F7" w14:textId="10C88221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24"/>
          <w:szCs w:val="24"/>
        </w:rPr>
      </w:pPr>
      <w:r w:rsidRPr="000E1A07">
        <w:rPr>
          <w:rFonts w:ascii="Hickory Jack" w:hAnsi="Hickory Jack" w:cs="Open Sans Light"/>
          <w:sz w:val="56"/>
          <w:szCs w:val="56"/>
        </w:rPr>
        <w:lastRenderedPageBreak/>
        <w:t>Septic</w:t>
      </w:r>
      <w:r w:rsidRPr="000E1A07">
        <w:rPr>
          <w:rFonts w:ascii="Hickory Jack" w:hAnsi="Hickory Jack" w:cs="Open Sans Light"/>
          <w:sz w:val="24"/>
          <w:szCs w:val="24"/>
        </w:rPr>
        <w:t xml:space="preserve"> </w:t>
      </w:r>
    </w:p>
    <w:p w14:paraId="5C334479" w14:textId="2BCD46D1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atriot Home and Septic Inspections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989-4281</w:t>
      </w:r>
    </w:p>
    <w:p w14:paraId="7F4EDDFC" w14:textId="55CF8CA2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A1 Septic – (317) 736-8742 </w:t>
      </w:r>
    </w:p>
    <w:p w14:paraId="0FA70ABB" w14:textId="06D1EDBD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Max Haas Septic Service - (317) 241-9292 </w:t>
      </w:r>
    </w:p>
    <w:p w14:paraId="165356EB" w14:textId="47E9F4F4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Carl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Streeval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- (317) 525-2204 </w:t>
      </w:r>
    </w:p>
    <w:p w14:paraId="7D227CFD" w14:textId="00F5A202" w:rsidR="006535E7" w:rsidRPr="000E1A07" w:rsidRDefault="006535E7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Gurney Bush </w:t>
      </w:r>
      <w:proofErr w:type="gramStart"/>
      <w:r w:rsidRPr="000E1A07">
        <w:rPr>
          <w:rFonts w:ascii="Open Sans Light" w:hAnsi="Open Sans Light" w:cs="Open Sans Light"/>
          <w:sz w:val="24"/>
          <w:szCs w:val="24"/>
        </w:rPr>
        <w:t>-  (</w:t>
      </w:r>
      <w:proofErr w:type="gramEnd"/>
      <w:r w:rsidRPr="000E1A07">
        <w:rPr>
          <w:rFonts w:ascii="Open Sans Light" w:hAnsi="Open Sans Light" w:cs="Open Sans Light"/>
          <w:sz w:val="24"/>
          <w:szCs w:val="24"/>
        </w:rPr>
        <w:t>317) 634-4844</w:t>
      </w:r>
    </w:p>
    <w:p w14:paraId="27B0A3C2" w14:textId="3E870738" w:rsidR="00070B52" w:rsidRPr="000E1A07" w:rsidRDefault="00070B52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7F887B28" w14:textId="58DF67BD" w:rsidR="00D63BE3" w:rsidRPr="000E1A07" w:rsidRDefault="00070B52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S</w:t>
      </w:r>
      <w:r w:rsidR="00D63BE3" w:rsidRPr="000E1A07">
        <w:rPr>
          <w:rFonts w:ascii="Hickory Jack" w:hAnsi="Hickory Jack" w:cs="Open Sans Light"/>
          <w:sz w:val="56"/>
          <w:szCs w:val="56"/>
        </w:rPr>
        <w:t xml:space="preserve">ewer Service </w:t>
      </w:r>
    </w:p>
    <w:p w14:paraId="549516BC" w14:textId="019F40E8" w:rsidR="00D63BE3" w:rsidRPr="000E1A07" w:rsidRDefault="00D63BE3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&amp;T Sewer Services 317-797-8538 (Tony) (14515 Taylor Trace Dr, Carmel)  </w:t>
      </w:r>
    </w:p>
    <w:p w14:paraId="76960110" w14:textId="7DCB53DF" w:rsidR="00D63BE3" w:rsidRPr="000E1A07" w:rsidRDefault="00D63BE3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Pristine Plumbing 317-680-7064 </w:t>
      </w:r>
    </w:p>
    <w:p w14:paraId="0D9BAC08" w14:textId="06E99458" w:rsidR="00D63BE3" w:rsidRPr="000E1A07" w:rsidRDefault="00D63BE3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 and S Sewer Cleaning:  Jennifer 317-241-0006 - Tami 317-456-6508 </w:t>
      </w:r>
    </w:p>
    <w:p w14:paraId="14768DE5" w14:textId="065B7FF7" w:rsidR="00D63BE3" w:rsidRPr="000E1A07" w:rsidRDefault="00D63BE3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Smoke Odor Removal </w:t>
      </w:r>
    </w:p>
    <w:p w14:paraId="11F2AAF5" w14:textId="7C91AE40" w:rsidR="00D63BE3" w:rsidRPr="000E1A07" w:rsidRDefault="00D63BE3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color w:val="000000"/>
          <w:sz w:val="24"/>
          <w:szCs w:val="24"/>
          <w:bdr w:val="none" w:sz="0" w:space="0" w:color="auto" w:frame="1"/>
          <w:shd w:val="clear" w:color="auto" w:fill="FFFFFF"/>
        </w:rPr>
        <w:t>Faulkner Restoration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Pr="000E1A07">
        <w:rPr>
          <w:rFonts w:ascii="Open Sans Light" w:hAnsi="Open Sans Light" w:cs="Open Sans Light"/>
          <w:color w:val="000000"/>
          <w:sz w:val="24"/>
          <w:szCs w:val="24"/>
        </w:rPr>
        <w:t xml:space="preserve">317.782.9999 </w:t>
      </w:r>
      <w:hyperlink r:id="rId24" w:tgtFrame="_blank" w:history="1">
        <w:r w:rsidRPr="000E1A07">
          <w:rPr>
            <w:rStyle w:val="Hyperlink"/>
            <w:rFonts w:ascii="Open Sans Light" w:hAnsi="Open Sans Light" w:cs="Open Sans Light"/>
            <w:sz w:val="24"/>
            <w:szCs w:val="24"/>
            <w:bdr w:val="none" w:sz="0" w:space="0" w:color="auto" w:frame="1"/>
            <w:shd w:val="clear" w:color="auto" w:fill="FFFFFF"/>
          </w:rPr>
          <w:t>https://www.faulknerrestoration.com/lp/smoke-odor-removal-in-indianapolis-indiana/</w:t>
        </w:r>
      </w:hyperlink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7F48D808" w14:textId="7BD6B8C5" w:rsidR="00D63BE3" w:rsidRPr="000E1A07" w:rsidRDefault="00D63BE3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Midwest Remediation 317.826.0940</w:t>
      </w:r>
    </w:p>
    <w:p w14:paraId="777B5094" w14:textId="77777777" w:rsidR="00D63BE3" w:rsidRPr="000E1A07" w:rsidRDefault="00D63BE3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4DEA3589" w14:textId="232E40E4" w:rsidR="00070B52" w:rsidRPr="000E1A07" w:rsidRDefault="00D63BE3" w:rsidP="000E1A07">
      <w:pPr>
        <w:spacing w:after="40" w:line="240" w:lineRule="auto"/>
        <w:contextualSpacing/>
        <w:rPr>
          <w:rFonts w:ascii="Hickory Jack" w:hAnsi="Hickory Jack" w:cs="Open Sans Light"/>
          <w:sz w:val="24"/>
          <w:szCs w:val="24"/>
        </w:rPr>
      </w:pPr>
      <w:r w:rsidRPr="000E1A07">
        <w:rPr>
          <w:rFonts w:ascii="Hickory Jack" w:hAnsi="Hickory Jack" w:cs="Open Sans Light"/>
          <w:sz w:val="56"/>
          <w:szCs w:val="56"/>
        </w:rPr>
        <w:t>S</w:t>
      </w:r>
      <w:r w:rsidR="00070B52" w:rsidRPr="000E1A07">
        <w:rPr>
          <w:rFonts w:ascii="Hickory Jack" w:hAnsi="Hickory Jack" w:cs="Open Sans Light"/>
          <w:sz w:val="56"/>
          <w:szCs w:val="56"/>
        </w:rPr>
        <w:t>tructural Engineer</w:t>
      </w:r>
      <w:r w:rsidR="00070B52" w:rsidRPr="000E1A07">
        <w:rPr>
          <w:rFonts w:ascii="Hickory Jack" w:hAnsi="Hickory Jack" w:cs="Open Sans Light"/>
          <w:sz w:val="24"/>
          <w:szCs w:val="24"/>
        </w:rPr>
        <w:t xml:space="preserve"> </w:t>
      </w:r>
    </w:p>
    <w:p w14:paraId="2D14AAB4" w14:textId="0A2A2E00" w:rsidR="00070B52" w:rsidRPr="000E1A07" w:rsidRDefault="00070B52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William Norman – (317) 650-3815   </w:t>
      </w:r>
      <w:hyperlink r:id="rId25" w:history="1">
        <w:r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normantheengineer@yahoo.com</w:t>
        </w:r>
      </w:hyperlink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6FC5B8C5" w14:textId="7D2926B7" w:rsidR="006B2EDF" w:rsidRPr="000E1A07" w:rsidRDefault="006B2EDF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Silver Creek Engineering - (317) 297-5610</w:t>
      </w:r>
    </w:p>
    <w:p w14:paraId="0F3360A3" w14:textId="2FF45E52" w:rsidR="006B2EDF" w:rsidRPr="000E1A07" w:rsidRDefault="006B2EDF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ob Young - (317) 979-4044 - Youngsinspection.com</w:t>
      </w:r>
    </w:p>
    <w:p w14:paraId="35D6C2D4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880B0BD" w14:textId="7DC42167" w:rsidR="00D63BE3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T</w:t>
      </w:r>
      <w:r w:rsidR="00D63BE3" w:rsidRPr="000E1A07">
        <w:rPr>
          <w:rFonts w:ascii="Hickory Jack" w:hAnsi="Hickory Jack" w:cs="Open Sans Light"/>
          <w:sz w:val="56"/>
          <w:szCs w:val="56"/>
        </w:rPr>
        <w:t xml:space="preserve">ree Services </w:t>
      </w:r>
    </w:p>
    <w:p w14:paraId="19A5BAA6" w14:textId="662F7D2E" w:rsidR="00A93429" w:rsidRPr="000E1A07" w:rsidRDefault="00A934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Tony </w:t>
      </w:r>
      <w:proofErr w:type="spellStart"/>
      <w:r w:rsidRPr="000E1A07">
        <w:rPr>
          <w:rFonts w:ascii="Open Sans Light" w:hAnsi="Open Sans Light" w:cs="Open Sans Light"/>
          <w:sz w:val="24"/>
          <w:szCs w:val="24"/>
        </w:rPr>
        <w:t>Brandford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317-456-6126 </w:t>
      </w:r>
    </w:p>
    <w:p w14:paraId="05F64362" w14:textId="5638B0B7" w:rsidR="00A93429" w:rsidRPr="000E1A07" w:rsidRDefault="00A934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Bearco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Tree Service - (317) 850-2019</w:t>
      </w:r>
    </w:p>
    <w:p w14:paraId="5383A83E" w14:textId="5284B773" w:rsidR="00A93429" w:rsidRPr="000E1A07" w:rsidRDefault="00A934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Holmes Tree Service – (317) 908-3510</w:t>
      </w:r>
    </w:p>
    <w:p w14:paraId="7CDA41B7" w14:textId="38FAC088" w:rsidR="00A93429" w:rsidRPr="000E1A07" w:rsidRDefault="00A934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Ping’s Tree Service – (317) 298-8482</w:t>
      </w:r>
    </w:p>
    <w:p w14:paraId="5C17F899" w14:textId="62B17B9E" w:rsidR="00A93429" w:rsidRPr="000E1A07" w:rsidRDefault="00A934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Roger’s Tree Service 317-456-6189 </w:t>
      </w:r>
    </w:p>
    <w:p w14:paraId="6842748F" w14:textId="46E23543" w:rsidR="00D63BE3" w:rsidRPr="000E1A07" w:rsidRDefault="00A934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proofErr w:type="spellStart"/>
      <w:r w:rsidRPr="000E1A07">
        <w:rPr>
          <w:rFonts w:ascii="Open Sans Light" w:hAnsi="Open Sans Light" w:cs="Open Sans Light"/>
          <w:sz w:val="24"/>
          <w:szCs w:val="24"/>
        </w:rPr>
        <w:t>Xanderbuilt</w:t>
      </w:r>
      <w:proofErr w:type="spellEnd"/>
      <w:r w:rsidRPr="000E1A07">
        <w:rPr>
          <w:rFonts w:ascii="Open Sans Light" w:hAnsi="Open Sans Light" w:cs="Open Sans Light"/>
          <w:sz w:val="24"/>
          <w:szCs w:val="24"/>
        </w:rPr>
        <w:t xml:space="preserve"> of Indiana 317-848-8885</w:t>
      </w:r>
    </w:p>
    <w:p w14:paraId="6F22263A" w14:textId="77777777" w:rsidR="00A93429" w:rsidRPr="000E1A07" w:rsidRDefault="00A93429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</w:p>
    <w:p w14:paraId="0AFD15F0" w14:textId="3C091E86" w:rsidR="00A92098" w:rsidRPr="000E1A07" w:rsidRDefault="00D63BE3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>T</w:t>
      </w:r>
      <w:r w:rsidR="00A92098" w:rsidRPr="000E1A07">
        <w:rPr>
          <w:rFonts w:ascii="Hickory Jack" w:hAnsi="Hickory Jack" w:cs="Open Sans Light"/>
          <w:sz w:val="56"/>
          <w:szCs w:val="56"/>
        </w:rPr>
        <w:t>ub Glazing and Cracks</w:t>
      </w:r>
    </w:p>
    <w:p w14:paraId="2A3F4047" w14:textId="66BF6DE9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 xml:space="preserve">Lee’s Supply Source 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509-1539</w:t>
      </w:r>
    </w:p>
    <w:p w14:paraId="02CC64FE" w14:textId="1B1C2725" w:rsidR="00D53E63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Bath Magic</w:t>
      </w:r>
      <w:r w:rsidR="000F79B5" w:rsidRPr="000E1A07">
        <w:rPr>
          <w:rFonts w:ascii="Open Sans Light" w:hAnsi="Open Sans Light" w:cs="Open Sans Light"/>
          <w:sz w:val="24"/>
          <w:szCs w:val="24"/>
        </w:rPr>
        <w:t>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317) 791-8827 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 </w:t>
      </w:r>
    </w:p>
    <w:p w14:paraId="0F6F919C" w14:textId="4631D0CF" w:rsidR="006B2EDF" w:rsidRPr="000E1A07" w:rsidRDefault="006B2EDF" w:rsidP="000E1A07">
      <w:pPr>
        <w:spacing w:after="40" w:line="240" w:lineRule="auto"/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CDH Resurfacing Solutions – (765) 250-0053</w:t>
      </w:r>
    </w:p>
    <w:p w14:paraId="57919E16" w14:textId="1343FACA" w:rsidR="00A92098" w:rsidRDefault="00D53E63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Ugly Tub</w:t>
      </w:r>
      <w:r w:rsidR="006B2EDF" w:rsidRPr="000E1A07">
        <w:rPr>
          <w:rFonts w:ascii="Open Sans Light" w:hAnsi="Open Sans Light" w:cs="Open Sans Light"/>
          <w:sz w:val="24"/>
          <w:szCs w:val="24"/>
        </w:rPr>
        <w:t xml:space="preserve"> - (317) 791-8827</w:t>
      </w:r>
      <w:r w:rsidRPr="000E1A07">
        <w:rPr>
          <w:rFonts w:ascii="Open Sans Light" w:hAnsi="Open Sans Light" w:cs="Open Sans Light"/>
          <w:sz w:val="24"/>
          <w:szCs w:val="24"/>
        </w:rPr>
        <w:t xml:space="preserve"> - </w:t>
      </w:r>
      <w:hyperlink r:id="rId26" w:history="1">
        <w:r w:rsidRPr="000E1A07">
          <w:rPr>
            <w:rStyle w:val="Hyperlink"/>
            <w:rFonts w:ascii="Open Sans Light" w:hAnsi="Open Sans Light" w:cs="Open Sans Light"/>
            <w:sz w:val="24"/>
            <w:szCs w:val="24"/>
          </w:rPr>
          <w:t>https://uglytub.com/indianapolis-indiana</w:t>
        </w:r>
      </w:hyperlink>
      <w:r w:rsidR="00285934" w:rsidRPr="000E1A07">
        <w:rPr>
          <w:rFonts w:ascii="Open Sans Light" w:hAnsi="Open Sans Light" w:cs="Open Sans Light"/>
          <w:sz w:val="24"/>
          <w:szCs w:val="24"/>
        </w:rPr>
        <w:t xml:space="preserve"> </w:t>
      </w:r>
    </w:p>
    <w:p w14:paraId="31F8D46A" w14:textId="31F9AB1B" w:rsidR="00AF0B7D" w:rsidRDefault="00AF0B7D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3881B100" w14:textId="57B00594" w:rsidR="00AF0B7D" w:rsidRPr="000E1A07" w:rsidRDefault="00AF0B7D" w:rsidP="00AF0B7D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>
        <w:rPr>
          <w:rFonts w:ascii="Hickory Jack" w:hAnsi="Hickory Jack" w:cs="Open Sans Light"/>
          <w:sz w:val="56"/>
          <w:szCs w:val="56"/>
        </w:rPr>
        <w:t>Windows</w:t>
      </w:r>
    </w:p>
    <w:p w14:paraId="6270312D" w14:textId="22F5AE03" w:rsidR="00AF0B7D" w:rsidRPr="000E1A07" w:rsidRDefault="00AF0B7D" w:rsidP="00AF0B7D">
      <w:pPr>
        <w:contextualSpacing/>
        <w:rPr>
          <w:rFonts w:ascii="Open Sans Light" w:hAnsi="Open Sans Light" w:cs="Open Sans Light"/>
          <w:sz w:val="24"/>
          <w:szCs w:val="24"/>
        </w:rPr>
      </w:pPr>
      <w:r>
        <w:rPr>
          <w:rFonts w:ascii="Open Sans Light" w:hAnsi="Open Sans Light" w:cs="Open Sans Light"/>
          <w:sz w:val="24"/>
          <w:szCs w:val="24"/>
        </w:rPr>
        <w:t>*Glass Guru – (317) 222-1592</w:t>
      </w:r>
    </w:p>
    <w:p w14:paraId="086A97F9" w14:textId="77777777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</w:p>
    <w:p w14:paraId="7C54E719" w14:textId="77777777" w:rsidR="00A92098" w:rsidRPr="000E1A07" w:rsidRDefault="00A92098" w:rsidP="000E1A07">
      <w:pPr>
        <w:spacing w:after="40" w:line="240" w:lineRule="auto"/>
        <w:contextualSpacing/>
        <w:rPr>
          <w:rFonts w:ascii="Hickory Jack" w:hAnsi="Hickory Jack" w:cs="Open Sans Light"/>
          <w:sz w:val="56"/>
          <w:szCs w:val="56"/>
        </w:rPr>
      </w:pPr>
      <w:r w:rsidRPr="000E1A07">
        <w:rPr>
          <w:rFonts w:ascii="Hickory Jack" w:hAnsi="Hickory Jack" w:cs="Open Sans Light"/>
          <w:sz w:val="56"/>
          <w:szCs w:val="56"/>
        </w:rPr>
        <w:t xml:space="preserve">1031 Exchange Contacts </w:t>
      </w:r>
    </w:p>
    <w:p w14:paraId="60329A66" w14:textId="6D38D059" w:rsidR="00A92098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Exchange Services Group LLC, Kim Spahr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-</w:t>
      </w:r>
      <w:r w:rsidRPr="000E1A07">
        <w:rPr>
          <w:rFonts w:ascii="Open Sans Light" w:hAnsi="Open Sans Light" w:cs="Open Sans Light"/>
          <w:sz w:val="24"/>
          <w:szCs w:val="24"/>
        </w:rPr>
        <w:t xml:space="preserve"> (260) 222-5548 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 </w:t>
      </w:r>
      <w:r w:rsidRPr="000E1A07">
        <w:rPr>
          <w:rFonts w:ascii="Open Sans Light" w:hAnsi="Open Sans Light" w:cs="Open Sans Light"/>
          <w:sz w:val="24"/>
          <w:szCs w:val="24"/>
        </w:rPr>
        <w:t xml:space="preserve">kspahr@nntg.com                </w:t>
      </w:r>
    </w:p>
    <w:p w14:paraId="127A7E1A" w14:textId="49EEB686" w:rsidR="005D6967" w:rsidRPr="000E1A07" w:rsidRDefault="00A92098" w:rsidP="000E1A07">
      <w:pPr>
        <w:contextualSpacing/>
        <w:rPr>
          <w:rFonts w:ascii="Open Sans Light" w:hAnsi="Open Sans Light" w:cs="Open Sans Light"/>
          <w:sz w:val="24"/>
          <w:szCs w:val="24"/>
        </w:rPr>
      </w:pPr>
      <w:r w:rsidRPr="000E1A07">
        <w:rPr>
          <w:rFonts w:ascii="Open Sans Light" w:hAnsi="Open Sans Light" w:cs="Open Sans Light"/>
          <w:sz w:val="24"/>
          <w:szCs w:val="24"/>
        </w:rPr>
        <w:t>Vice President Investment Property Exchange Services, Inc., Anna Barsky</w:t>
      </w:r>
      <w:r w:rsidR="00285934" w:rsidRPr="000E1A07">
        <w:rPr>
          <w:rFonts w:ascii="Open Sans Light" w:hAnsi="Open Sans Light" w:cs="Open Sans Light"/>
          <w:sz w:val="24"/>
          <w:szCs w:val="24"/>
        </w:rPr>
        <w:t xml:space="preserve"> -</w:t>
      </w:r>
      <w:r w:rsidRPr="000E1A07">
        <w:rPr>
          <w:rFonts w:ascii="Open Sans Light" w:hAnsi="Open Sans Light" w:cs="Open Sans Light"/>
          <w:sz w:val="24"/>
          <w:szCs w:val="24"/>
        </w:rPr>
        <w:t xml:space="preserve"> </w:t>
      </w:r>
      <w:r w:rsidR="00285934" w:rsidRPr="000E1A07">
        <w:rPr>
          <w:rFonts w:ascii="Open Sans Light" w:hAnsi="Open Sans Light" w:cs="Open Sans Light"/>
          <w:sz w:val="24"/>
          <w:szCs w:val="24"/>
        </w:rPr>
        <w:t>(312) 223-2169</w:t>
      </w:r>
    </w:p>
    <w:sectPr w:rsidR="005D6967" w:rsidRPr="000E1A07" w:rsidSect="009773B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5568" w14:textId="77777777" w:rsidR="00437716" w:rsidRDefault="00437716" w:rsidP="00A92098">
      <w:pPr>
        <w:spacing w:after="0" w:line="240" w:lineRule="auto"/>
      </w:pPr>
      <w:r>
        <w:separator/>
      </w:r>
    </w:p>
  </w:endnote>
  <w:endnote w:type="continuationSeparator" w:id="0">
    <w:p w14:paraId="4DD76167" w14:textId="77777777" w:rsidR="00437716" w:rsidRDefault="00437716" w:rsidP="00A9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ckory Jack">
    <w:altName w:val="Calibri"/>
    <w:panose1 w:val="00000000000000000000"/>
    <w:charset w:val="00"/>
    <w:family w:val="auto"/>
    <w:pitch w:val="variable"/>
    <w:sig w:usb0="A00000AF" w:usb1="00000042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0C90" w14:textId="77777777" w:rsidR="00437716" w:rsidRDefault="00437716" w:rsidP="00A92098">
      <w:pPr>
        <w:spacing w:after="0" w:line="240" w:lineRule="auto"/>
      </w:pPr>
      <w:r>
        <w:separator/>
      </w:r>
    </w:p>
  </w:footnote>
  <w:footnote w:type="continuationSeparator" w:id="0">
    <w:p w14:paraId="0F7FEDD7" w14:textId="77777777" w:rsidR="00437716" w:rsidRDefault="00437716" w:rsidP="00A9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47EA3"/>
    <w:multiLevelType w:val="hybridMultilevel"/>
    <w:tmpl w:val="0A3C1B1A"/>
    <w:lvl w:ilvl="0" w:tplc="65E44792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94397"/>
    <w:multiLevelType w:val="hybridMultilevel"/>
    <w:tmpl w:val="7C74F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8D1"/>
    <w:multiLevelType w:val="multilevel"/>
    <w:tmpl w:val="5AB66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5B1E64"/>
    <w:multiLevelType w:val="multilevel"/>
    <w:tmpl w:val="2A7AE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9675C"/>
    <w:multiLevelType w:val="multilevel"/>
    <w:tmpl w:val="F3A82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744448">
    <w:abstractNumId w:val="1"/>
  </w:num>
  <w:num w:numId="2" w16cid:durableId="1778257543">
    <w:abstractNumId w:val="4"/>
  </w:num>
  <w:num w:numId="3" w16cid:durableId="1227572358">
    <w:abstractNumId w:val="2"/>
  </w:num>
  <w:num w:numId="4" w16cid:durableId="1815557714">
    <w:abstractNumId w:val="3"/>
  </w:num>
  <w:num w:numId="5" w16cid:durableId="29248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FC"/>
    <w:rsid w:val="0004610C"/>
    <w:rsid w:val="00053C95"/>
    <w:rsid w:val="00070B52"/>
    <w:rsid w:val="0008540F"/>
    <w:rsid w:val="000E1A07"/>
    <w:rsid w:val="000E6AC9"/>
    <w:rsid w:val="000F79B5"/>
    <w:rsid w:val="001118F1"/>
    <w:rsid w:val="001B2459"/>
    <w:rsid w:val="001C5D94"/>
    <w:rsid w:val="001D4D10"/>
    <w:rsid w:val="001F6110"/>
    <w:rsid w:val="00220A23"/>
    <w:rsid w:val="002301D3"/>
    <w:rsid w:val="002440AD"/>
    <w:rsid w:val="00271598"/>
    <w:rsid w:val="00285934"/>
    <w:rsid w:val="002C21A7"/>
    <w:rsid w:val="00314309"/>
    <w:rsid w:val="00326CF4"/>
    <w:rsid w:val="00353AFC"/>
    <w:rsid w:val="003806A5"/>
    <w:rsid w:val="00386BC3"/>
    <w:rsid w:val="00422DB0"/>
    <w:rsid w:val="00437716"/>
    <w:rsid w:val="00453398"/>
    <w:rsid w:val="00462251"/>
    <w:rsid w:val="00491EEA"/>
    <w:rsid w:val="004A1E3B"/>
    <w:rsid w:val="005942F2"/>
    <w:rsid w:val="005D6967"/>
    <w:rsid w:val="005E2131"/>
    <w:rsid w:val="005F01E2"/>
    <w:rsid w:val="006535E7"/>
    <w:rsid w:val="00680EEE"/>
    <w:rsid w:val="006A39A8"/>
    <w:rsid w:val="006B2EDF"/>
    <w:rsid w:val="006B53CC"/>
    <w:rsid w:val="006C3467"/>
    <w:rsid w:val="006D6C39"/>
    <w:rsid w:val="0074531C"/>
    <w:rsid w:val="0076041C"/>
    <w:rsid w:val="007C68B0"/>
    <w:rsid w:val="007D1949"/>
    <w:rsid w:val="008746E9"/>
    <w:rsid w:val="008F78E6"/>
    <w:rsid w:val="009060D9"/>
    <w:rsid w:val="0096311D"/>
    <w:rsid w:val="00966709"/>
    <w:rsid w:val="009773B3"/>
    <w:rsid w:val="009861DD"/>
    <w:rsid w:val="009962EC"/>
    <w:rsid w:val="009B7D3D"/>
    <w:rsid w:val="009C3E29"/>
    <w:rsid w:val="00A92098"/>
    <w:rsid w:val="00A93429"/>
    <w:rsid w:val="00AF0B7D"/>
    <w:rsid w:val="00AF17B7"/>
    <w:rsid w:val="00B21220"/>
    <w:rsid w:val="00B33D8A"/>
    <w:rsid w:val="00B848EB"/>
    <w:rsid w:val="00B97A70"/>
    <w:rsid w:val="00BE50BF"/>
    <w:rsid w:val="00BF750E"/>
    <w:rsid w:val="00CD003E"/>
    <w:rsid w:val="00D2583D"/>
    <w:rsid w:val="00D53E63"/>
    <w:rsid w:val="00D63BE3"/>
    <w:rsid w:val="00DA26F2"/>
    <w:rsid w:val="00E23922"/>
    <w:rsid w:val="00E54B6E"/>
    <w:rsid w:val="00EF24DE"/>
    <w:rsid w:val="00F535F7"/>
    <w:rsid w:val="00F9157A"/>
    <w:rsid w:val="00FE39D3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A741"/>
  <w15:chartTrackingRefBased/>
  <w15:docId w15:val="{95412702-D0EF-42E6-A760-0FBF79C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AF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53AFC"/>
  </w:style>
  <w:style w:type="character" w:styleId="UnresolvedMention">
    <w:name w:val="Unresolved Mention"/>
    <w:basedOn w:val="DefaultParagraphFont"/>
    <w:uiPriority w:val="99"/>
    <w:semiHidden/>
    <w:unhideWhenUsed/>
    <w:rsid w:val="00A920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98"/>
  </w:style>
  <w:style w:type="paragraph" w:styleId="Footer">
    <w:name w:val="footer"/>
    <w:basedOn w:val="Normal"/>
    <w:link w:val="FooterChar"/>
    <w:uiPriority w:val="99"/>
    <w:unhideWhenUsed/>
    <w:rsid w:val="00A9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98"/>
  </w:style>
  <w:style w:type="paragraph" w:styleId="ListParagraph">
    <w:name w:val="List Paragraph"/>
    <w:basedOn w:val="Normal"/>
    <w:uiPriority w:val="34"/>
    <w:qFormat/>
    <w:rsid w:val="001D4D10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rusticdesignsllc.com" TargetMode="External"/><Relationship Id="rId18" Type="http://schemas.openxmlformats.org/officeDocument/2006/relationships/hyperlink" Target="https://greenimagelandscape.com" TargetMode="External"/><Relationship Id="rId26" Type="http://schemas.openxmlformats.org/officeDocument/2006/relationships/hyperlink" Target="https://uglytub.com/indianapolis-india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redawgsjunkremov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corlette@indygeneral.com" TargetMode="External"/><Relationship Id="rId17" Type="http://schemas.openxmlformats.org/officeDocument/2006/relationships/hyperlink" Target="mailto:pickfairdesigns@yahoo.com" TargetMode="External"/><Relationship Id="rId25" Type="http://schemas.openxmlformats.org/officeDocument/2006/relationships/hyperlink" Target="mailto:normantheengineer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dyLegacyBuilders@gmail.com" TargetMode="External"/><Relationship Id="rId20" Type="http://schemas.openxmlformats.org/officeDocument/2006/relationships/hyperlink" Target="http://arbucklelandscap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priority+1+cleaning&amp;rlz=1C1CHBF_enUS939US939&amp;oq=priority+1+cleaning&amp;aqs=chrome..69i57j46i175i199i512l2j0i512l2j46i175i199i512j0i512l3j46i199i465i512.3713j0j7&amp;sourceid=chrome&amp;ie=UTF-8" TargetMode="External"/><Relationship Id="rId24" Type="http://schemas.openxmlformats.org/officeDocument/2006/relationships/hyperlink" Target="https://www.faulknerrestoration.com/lp/smoke-odor-removal-in-indianapolis-india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dcsindy@gmail.com" TargetMode="External"/><Relationship Id="rId23" Type="http://schemas.openxmlformats.org/officeDocument/2006/relationships/hyperlink" Target="mailto:bdcsindy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wollfe.jeff@comcast.com" TargetMode="External"/><Relationship Id="rId19" Type="http://schemas.openxmlformats.org/officeDocument/2006/relationships/hyperlink" Target="https://calvinlandscap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dorsett@comcast.net" TargetMode="External"/><Relationship Id="rId14" Type="http://schemas.openxmlformats.org/officeDocument/2006/relationships/hyperlink" Target="http://www.stevensdrywall.net" TargetMode="External"/><Relationship Id="rId22" Type="http://schemas.openxmlformats.org/officeDocument/2006/relationships/hyperlink" Target="mailto:scott.hodgin@twomen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8159-3705-44A6-9B1C-B10C1E3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arry</dc:creator>
  <cp:keywords/>
  <dc:description/>
  <cp:lastModifiedBy>Stacy Barry</cp:lastModifiedBy>
  <cp:revision>12</cp:revision>
  <cp:lastPrinted>2022-07-19T13:33:00Z</cp:lastPrinted>
  <dcterms:created xsi:type="dcterms:W3CDTF">2022-09-06T16:01:00Z</dcterms:created>
  <dcterms:modified xsi:type="dcterms:W3CDTF">2023-04-04T20:45:00Z</dcterms:modified>
</cp:coreProperties>
</file>